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4E0" w:rsidRDefault="000124E0">
      <w:pPr>
        <w:pStyle w:val="a3"/>
        <w:tabs>
          <w:tab w:val="clear" w:pos="4153"/>
          <w:tab w:val="clear" w:pos="8306"/>
          <w:tab w:val="left" w:pos="13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Е Д Е Н И Я</w:t>
      </w:r>
    </w:p>
    <w:p w:rsidR="000124E0" w:rsidRDefault="000124E0">
      <w:pPr>
        <w:pStyle w:val="a3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</w:p>
    <w:p w:rsidR="000124E0" w:rsidRDefault="000124E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</w:t>
      </w:r>
      <w:r w:rsidR="00162C73">
        <w:rPr>
          <w:rFonts w:ascii="Times New Roman" w:hAnsi="Times New Roman" w:cs="Times New Roman"/>
          <w:sz w:val="28"/>
          <w:szCs w:val="28"/>
        </w:rPr>
        <w:t>сотрудников Государственной счетной палаты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и членов их семей за пери</w:t>
      </w:r>
      <w:r w:rsidR="00B00758">
        <w:rPr>
          <w:rFonts w:ascii="Times New Roman" w:hAnsi="Times New Roman" w:cs="Times New Roman"/>
          <w:sz w:val="28"/>
          <w:szCs w:val="28"/>
        </w:rPr>
        <w:t>од с 1 января по 31 декабря 201</w:t>
      </w:r>
      <w:r w:rsidR="004F7A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F7A5E" w:rsidRDefault="004F7A5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1581"/>
        <w:gridCol w:w="1641"/>
        <w:gridCol w:w="1061"/>
        <w:gridCol w:w="1516"/>
        <w:gridCol w:w="1881"/>
        <w:gridCol w:w="1561"/>
        <w:gridCol w:w="1061"/>
        <w:gridCol w:w="981"/>
        <w:gridCol w:w="1841"/>
      </w:tblGrid>
      <w:tr w:rsidR="004F7A5E" w:rsidRPr="00233862" w:rsidTr="00707F51">
        <w:trPr>
          <w:cantSplit/>
        </w:trPr>
        <w:tc>
          <w:tcPr>
            <w:tcW w:w="2594" w:type="dxa"/>
            <w:vMerge w:val="restart"/>
          </w:tcPr>
          <w:p w:rsidR="004F7A5E" w:rsidRPr="00F77B9F" w:rsidRDefault="004F7A5E" w:rsidP="004F7A5E">
            <w:pPr>
              <w:jc w:val="center"/>
              <w:rPr>
                <w:b/>
                <w:sz w:val="20"/>
                <w:szCs w:val="20"/>
              </w:rPr>
            </w:pPr>
            <w:r w:rsidRPr="00F77B9F">
              <w:rPr>
                <w:b/>
                <w:sz w:val="20"/>
                <w:szCs w:val="20"/>
              </w:rPr>
              <w:t>Фамилия, имя</w:t>
            </w:r>
            <w:r>
              <w:rPr>
                <w:b/>
                <w:sz w:val="20"/>
                <w:szCs w:val="20"/>
              </w:rPr>
              <w:t>,</w:t>
            </w:r>
            <w:r w:rsidRPr="00F77B9F">
              <w:rPr>
                <w:b/>
                <w:sz w:val="20"/>
                <w:szCs w:val="20"/>
              </w:rPr>
              <w:t xml:space="preserve"> отчество</w:t>
            </w:r>
          </w:p>
          <w:p w:rsidR="004F7A5E" w:rsidRPr="00F77B9F" w:rsidRDefault="004F7A5E" w:rsidP="004F7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</w:tcPr>
          <w:p w:rsidR="004F7A5E" w:rsidRPr="00F77B9F" w:rsidRDefault="004F7A5E" w:rsidP="004F7A5E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F77B9F">
              <w:rPr>
                <w:b/>
                <w:sz w:val="20"/>
                <w:szCs w:val="20"/>
              </w:rPr>
              <w:t xml:space="preserve">Общая сумма </w:t>
            </w:r>
            <w:r>
              <w:rPr>
                <w:b/>
                <w:sz w:val="20"/>
                <w:szCs w:val="20"/>
              </w:rPr>
              <w:t xml:space="preserve">деклариро-ванного годового </w:t>
            </w:r>
            <w:r w:rsidRPr="00F77B9F">
              <w:rPr>
                <w:b/>
                <w:sz w:val="20"/>
                <w:szCs w:val="20"/>
              </w:rPr>
              <w:t xml:space="preserve">дохода </w:t>
            </w:r>
            <w:r w:rsidRPr="00F77B9F">
              <w:rPr>
                <w:b/>
                <w:sz w:val="20"/>
                <w:szCs w:val="20"/>
              </w:rPr>
              <w:br/>
              <w:t xml:space="preserve">з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77B9F">
                <w:rPr>
                  <w:b/>
                  <w:sz w:val="20"/>
                  <w:szCs w:val="20"/>
                </w:rPr>
                <w:t>201</w:t>
              </w:r>
              <w:r>
                <w:rPr>
                  <w:b/>
                  <w:sz w:val="20"/>
                  <w:szCs w:val="20"/>
                </w:rPr>
                <w:t>4</w:t>
              </w:r>
              <w:r w:rsidRPr="00F77B9F">
                <w:rPr>
                  <w:b/>
                  <w:sz w:val="20"/>
                  <w:szCs w:val="20"/>
                </w:rPr>
                <w:t xml:space="preserve"> г</w:t>
              </w:r>
            </w:smartTag>
            <w:r w:rsidRPr="00F77B9F">
              <w:rPr>
                <w:b/>
                <w:sz w:val="20"/>
                <w:szCs w:val="20"/>
              </w:rPr>
              <w:t>.</w:t>
            </w:r>
            <w:r w:rsidRPr="00F77B9F">
              <w:rPr>
                <w:b/>
                <w:sz w:val="20"/>
                <w:szCs w:val="20"/>
              </w:rPr>
              <w:br/>
              <w:t>(руб.)</w:t>
            </w:r>
          </w:p>
          <w:p w:rsidR="004F7A5E" w:rsidRPr="00F77B9F" w:rsidRDefault="004F7A5E" w:rsidP="004F7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9" w:type="dxa"/>
            <w:gridSpan w:val="4"/>
          </w:tcPr>
          <w:p w:rsidR="004F7A5E" w:rsidRDefault="004F7A5E" w:rsidP="004F7A5E">
            <w:pPr>
              <w:jc w:val="center"/>
              <w:rPr>
                <w:b/>
                <w:sz w:val="20"/>
                <w:szCs w:val="20"/>
              </w:rPr>
            </w:pPr>
            <w:r w:rsidRPr="00F77B9F">
              <w:rPr>
                <w:b/>
                <w:sz w:val="20"/>
                <w:szCs w:val="20"/>
              </w:rPr>
              <w:t xml:space="preserve">Перечень объектов недвижимого имущества и </w:t>
            </w:r>
          </w:p>
          <w:p w:rsidR="004F7A5E" w:rsidRDefault="004F7A5E" w:rsidP="004F7A5E">
            <w:pPr>
              <w:jc w:val="center"/>
              <w:rPr>
                <w:b/>
                <w:sz w:val="20"/>
                <w:szCs w:val="20"/>
              </w:rPr>
            </w:pPr>
            <w:r w:rsidRPr="00F77B9F">
              <w:rPr>
                <w:b/>
                <w:sz w:val="20"/>
                <w:szCs w:val="20"/>
              </w:rPr>
              <w:t xml:space="preserve">транспортных средств, принадлежащих на праве </w:t>
            </w:r>
          </w:p>
          <w:p w:rsidR="004F7A5E" w:rsidRPr="00F77B9F" w:rsidRDefault="004F7A5E" w:rsidP="004F7A5E">
            <w:pPr>
              <w:jc w:val="center"/>
              <w:rPr>
                <w:b/>
                <w:sz w:val="20"/>
                <w:szCs w:val="20"/>
              </w:rPr>
            </w:pPr>
            <w:r w:rsidRPr="00F77B9F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603" w:type="dxa"/>
            <w:gridSpan w:val="3"/>
          </w:tcPr>
          <w:p w:rsidR="004F7A5E" w:rsidRDefault="004F7A5E" w:rsidP="004F7A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77B9F">
              <w:rPr>
                <w:rFonts w:ascii="Times New Roman" w:hAnsi="Times New Roman" w:cs="Times New Roman"/>
                <w:b/>
              </w:rPr>
              <w:t xml:space="preserve">Перечень объектов недвижимого имущества, находящихся в </w:t>
            </w:r>
          </w:p>
          <w:p w:rsidR="004F7A5E" w:rsidRPr="00F77B9F" w:rsidRDefault="004F7A5E" w:rsidP="004F7A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77B9F">
              <w:rPr>
                <w:rFonts w:ascii="Times New Roman" w:hAnsi="Times New Roman" w:cs="Times New Roman"/>
                <w:b/>
              </w:rPr>
              <w:t>пользовании</w:t>
            </w:r>
          </w:p>
          <w:p w:rsidR="004F7A5E" w:rsidRPr="00F77B9F" w:rsidRDefault="004F7A5E" w:rsidP="004F7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4F7A5E" w:rsidRPr="00233862" w:rsidRDefault="004F7A5E" w:rsidP="004F7A5E">
            <w:pPr>
              <w:jc w:val="center"/>
              <w:rPr>
                <w:b/>
                <w:sz w:val="20"/>
                <w:szCs w:val="20"/>
              </w:rPr>
            </w:pPr>
            <w:r w:rsidRPr="00F77B9F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b/>
                <w:sz w:val="20"/>
                <w:szCs w:val="20"/>
              </w:rPr>
              <w:t xml:space="preserve"> (вид приобретенного имущества, источники</w:t>
            </w:r>
            <w:r w:rsidRPr="00F77B9F">
              <w:rPr>
                <w:b/>
                <w:sz w:val="20"/>
                <w:szCs w:val="20"/>
              </w:rPr>
              <w:t>)</w:t>
            </w:r>
          </w:p>
        </w:tc>
      </w:tr>
      <w:tr w:rsidR="00682069" w:rsidTr="00707F51">
        <w:trPr>
          <w:cantSplit/>
        </w:trPr>
        <w:tc>
          <w:tcPr>
            <w:tcW w:w="2594" w:type="dxa"/>
            <w:vMerge/>
          </w:tcPr>
          <w:p w:rsidR="004F7A5E" w:rsidRPr="005D2A86" w:rsidRDefault="004F7A5E" w:rsidP="004F7A5E">
            <w:pPr>
              <w:pStyle w:val="a5"/>
              <w:jc w:val="center"/>
            </w:pPr>
          </w:p>
        </w:tc>
        <w:tc>
          <w:tcPr>
            <w:tcW w:w="1581" w:type="dxa"/>
            <w:vMerge/>
          </w:tcPr>
          <w:p w:rsidR="004F7A5E" w:rsidRPr="005D2A86" w:rsidRDefault="004F7A5E" w:rsidP="004F7A5E">
            <w:pPr>
              <w:pStyle w:val="a5"/>
              <w:jc w:val="center"/>
            </w:pPr>
          </w:p>
        </w:tc>
        <w:tc>
          <w:tcPr>
            <w:tcW w:w="1641" w:type="dxa"/>
          </w:tcPr>
          <w:p w:rsidR="004F7A5E" w:rsidRPr="00D60305" w:rsidRDefault="004F7A5E" w:rsidP="004F7A5E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Вид объектов недвижи</w:t>
            </w:r>
            <w:r w:rsidRPr="00D60305">
              <w:rPr>
                <w:b/>
                <w:sz w:val="20"/>
                <w:szCs w:val="20"/>
              </w:rPr>
              <w:t>мости</w:t>
            </w:r>
          </w:p>
          <w:p w:rsidR="004F7A5E" w:rsidRPr="00D60305" w:rsidRDefault="004F7A5E" w:rsidP="004F7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</w:tcPr>
          <w:p w:rsidR="004F7A5E" w:rsidRPr="00D60305" w:rsidRDefault="004F7A5E" w:rsidP="004F7A5E">
            <w:pPr>
              <w:jc w:val="center"/>
              <w:rPr>
                <w:b/>
                <w:sz w:val="20"/>
                <w:szCs w:val="20"/>
              </w:rPr>
            </w:pPr>
            <w:r w:rsidRPr="00D60305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516" w:type="dxa"/>
          </w:tcPr>
          <w:p w:rsidR="004F7A5E" w:rsidRPr="00D60305" w:rsidRDefault="004F7A5E" w:rsidP="004F7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</w:t>
            </w:r>
            <w:r w:rsidRPr="00D60305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881" w:type="dxa"/>
          </w:tcPr>
          <w:p w:rsidR="004F7A5E" w:rsidRPr="00D60305" w:rsidRDefault="004F7A5E" w:rsidP="004F7A5E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Транспорт</w:t>
            </w:r>
            <w:r w:rsidRPr="00D60305">
              <w:rPr>
                <w:b/>
                <w:sz w:val="20"/>
                <w:szCs w:val="20"/>
              </w:rPr>
              <w:t>ные средства</w:t>
            </w:r>
          </w:p>
          <w:p w:rsidR="004F7A5E" w:rsidRPr="00D60305" w:rsidRDefault="004F7A5E" w:rsidP="004F7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4F7A5E" w:rsidRPr="00D60305" w:rsidRDefault="004F7A5E" w:rsidP="004F7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ов недвижи</w:t>
            </w:r>
            <w:r w:rsidRPr="00D60305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1061" w:type="dxa"/>
          </w:tcPr>
          <w:p w:rsidR="004F7A5E" w:rsidRPr="00D60305" w:rsidRDefault="004F7A5E" w:rsidP="004F7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</w:t>
            </w:r>
            <w:r w:rsidRPr="00D60305">
              <w:rPr>
                <w:b/>
                <w:sz w:val="20"/>
                <w:szCs w:val="20"/>
              </w:rPr>
              <w:t>щадь (кв. м)</w:t>
            </w:r>
          </w:p>
        </w:tc>
        <w:tc>
          <w:tcPr>
            <w:tcW w:w="981" w:type="dxa"/>
          </w:tcPr>
          <w:p w:rsidR="004F7A5E" w:rsidRPr="00D60305" w:rsidRDefault="004F7A5E" w:rsidP="004F7A5E">
            <w:pPr>
              <w:jc w:val="center"/>
              <w:rPr>
                <w:b/>
                <w:sz w:val="20"/>
                <w:szCs w:val="20"/>
              </w:rPr>
            </w:pPr>
            <w:r w:rsidRPr="00D60305">
              <w:rPr>
                <w:b/>
                <w:sz w:val="20"/>
                <w:szCs w:val="20"/>
              </w:rPr>
              <w:t>Страна рас-положе-ния</w:t>
            </w:r>
          </w:p>
        </w:tc>
        <w:tc>
          <w:tcPr>
            <w:tcW w:w="1841" w:type="dxa"/>
            <w:vMerge/>
            <w:shd w:val="clear" w:color="auto" w:fill="auto"/>
          </w:tcPr>
          <w:p w:rsidR="004F7A5E" w:rsidRDefault="004F7A5E" w:rsidP="004F7A5E">
            <w:pPr>
              <w:rPr>
                <w:sz w:val="26"/>
                <w:szCs w:val="26"/>
              </w:rPr>
            </w:pPr>
          </w:p>
        </w:tc>
      </w:tr>
      <w:tr w:rsidR="00682069" w:rsidRPr="00233862" w:rsidTr="00707F51">
        <w:trPr>
          <w:trHeight w:val="557"/>
        </w:trPr>
        <w:tc>
          <w:tcPr>
            <w:tcW w:w="2594" w:type="dxa"/>
          </w:tcPr>
          <w:p w:rsidR="004F7A5E" w:rsidRPr="00233862" w:rsidRDefault="004F7A5E" w:rsidP="004F7A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4F7A5E" w:rsidRPr="00233862" w:rsidRDefault="004F7A5E" w:rsidP="004F7A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1" w:type="dxa"/>
          </w:tcPr>
          <w:p w:rsidR="004F7A5E" w:rsidRPr="00233862" w:rsidRDefault="004F7A5E" w:rsidP="004F7A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:rsidR="004F7A5E" w:rsidRPr="00233862" w:rsidRDefault="004F7A5E" w:rsidP="004F7A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:rsidR="004F7A5E" w:rsidRPr="00233862" w:rsidRDefault="004F7A5E" w:rsidP="004F7A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1" w:type="dxa"/>
          </w:tcPr>
          <w:p w:rsidR="004F7A5E" w:rsidRPr="00233862" w:rsidRDefault="004F7A5E" w:rsidP="004F7A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4F7A5E" w:rsidRPr="00233862" w:rsidRDefault="004F7A5E" w:rsidP="004F7A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</w:tcPr>
          <w:p w:rsidR="004F7A5E" w:rsidRPr="00233862" w:rsidRDefault="004F7A5E" w:rsidP="004F7A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4F7A5E" w:rsidRPr="00233862" w:rsidRDefault="004F7A5E" w:rsidP="004F7A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1" w:type="dxa"/>
            <w:shd w:val="clear" w:color="auto" w:fill="auto"/>
          </w:tcPr>
          <w:p w:rsidR="004F7A5E" w:rsidRPr="00233862" w:rsidRDefault="004F7A5E" w:rsidP="004F7A5E">
            <w:pPr>
              <w:jc w:val="center"/>
            </w:pPr>
            <w:r w:rsidRPr="00233862">
              <w:t>10</w:t>
            </w:r>
          </w:p>
        </w:tc>
      </w:tr>
      <w:tr w:rsidR="00682069" w:rsidRPr="00233862" w:rsidTr="00707F51">
        <w:tc>
          <w:tcPr>
            <w:tcW w:w="2594" w:type="dxa"/>
          </w:tcPr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 xml:space="preserve">Зефиров </w:t>
            </w: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Сергей Николаевич,</w:t>
            </w:r>
          </w:p>
          <w:p w:rsidR="00A217C7" w:rsidRPr="00233862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Председатель Государственной счетной палаты Республики Марий Эл</w:t>
            </w:r>
          </w:p>
        </w:tc>
        <w:tc>
          <w:tcPr>
            <w:tcW w:w="1581" w:type="dxa"/>
          </w:tcPr>
          <w:p w:rsidR="00A217C7" w:rsidRPr="00233862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86 276,13</w:t>
            </w:r>
          </w:p>
        </w:tc>
        <w:tc>
          <w:tcPr>
            <w:tcW w:w="1641" w:type="dxa"/>
          </w:tcPr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17C7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довый домик</w:t>
            </w:r>
          </w:p>
          <w:p w:rsidR="00A217C7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ня</w:t>
            </w: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нежилое  помещение</w:t>
            </w:r>
          </w:p>
          <w:p w:rsidR="00A217C7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(½ дол</w:t>
            </w:r>
            <w:r w:rsidR="00056A4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D011B8" w:rsidRPr="00233862" w:rsidRDefault="00D011B8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657,0</w:t>
            </w:r>
          </w:p>
          <w:p w:rsidR="00A217C7" w:rsidRPr="009B2AE1" w:rsidRDefault="00A217C7" w:rsidP="00A217C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128,4</w:t>
            </w: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23,0</w:t>
            </w: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17C7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17C7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0</w:t>
            </w:r>
          </w:p>
          <w:p w:rsidR="00A217C7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33,2</w:t>
            </w: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17C7" w:rsidRPr="00233862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93,5</w:t>
            </w:r>
          </w:p>
        </w:tc>
        <w:tc>
          <w:tcPr>
            <w:tcW w:w="1516" w:type="dxa"/>
          </w:tcPr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217C7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217C7" w:rsidRPr="00A217C7" w:rsidRDefault="00A217C7" w:rsidP="00A217C7">
            <w:pPr>
              <w:jc w:val="center"/>
            </w:pPr>
          </w:p>
        </w:tc>
        <w:tc>
          <w:tcPr>
            <w:tcW w:w="1881" w:type="dxa"/>
          </w:tcPr>
          <w:p w:rsidR="00A217C7" w:rsidRPr="00233862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20,82</w:t>
            </w: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23,0</w:t>
            </w: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121,4</w:t>
            </w: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19,0</w:t>
            </w: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20,3</w:t>
            </w: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17C7" w:rsidRPr="009B2AE1" w:rsidRDefault="00A217C7" w:rsidP="00A217C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17C7" w:rsidRPr="009B2AE1" w:rsidRDefault="00A217C7" w:rsidP="00A21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A217C7" w:rsidRPr="00233862" w:rsidRDefault="00A217C7" w:rsidP="00A217C7">
            <w:pPr>
              <w:jc w:val="center"/>
            </w:pPr>
            <w:r>
              <w:t>-</w:t>
            </w:r>
          </w:p>
        </w:tc>
      </w:tr>
      <w:tr w:rsidR="00D011B8" w:rsidRPr="00233862" w:rsidTr="00707F51">
        <w:tc>
          <w:tcPr>
            <w:tcW w:w="2594" w:type="dxa"/>
          </w:tcPr>
          <w:p w:rsidR="00B95B83" w:rsidRPr="009B2AE1" w:rsidRDefault="00D011B8" w:rsidP="00B95B8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B95B83" w:rsidRPr="009B2AE1">
              <w:rPr>
                <w:sz w:val="26"/>
                <w:szCs w:val="26"/>
              </w:rPr>
              <w:t xml:space="preserve">упруга </w:t>
            </w:r>
          </w:p>
          <w:p w:rsidR="00B95B83" w:rsidRPr="009B2AE1" w:rsidRDefault="00B95B83" w:rsidP="00B95B8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</w:p>
          <w:p w:rsidR="00B95B83" w:rsidRPr="009B2AE1" w:rsidRDefault="00B95B83" w:rsidP="00B95B8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</w:p>
          <w:p w:rsidR="00B95B83" w:rsidRPr="009B2AE1" w:rsidRDefault="00B95B83" w:rsidP="00B95B8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81" w:type="dxa"/>
          </w:tcPr>
          <w:p w:rsidR="00B95B83" w:rsidRPr="009B2AE1" w:rsidRDefault="00D011B8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6 267,92</w:t>
            </w:r>
            <w:r w:rsidR="00B95B83" w:rsidRPr="009B2A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41" w:type="dxa"/>
          </w:tcPr>
          <w:p w:rsidR="00B95B83" w:rsidRPr="009B2AE1" w:rsidRDefault="00B95B83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B95B83" w:rsidRPr="009B2AE1" w:rsidRDefault="00B95B83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5B83" w:rsidRPr="009B2AE1" w:rsidRDefault="00B95B83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й участок</w:t>
            </w:r>
          </w:p>
          <w:p w:rsidR="00B95B83" w:rsidRPr="009B2AE1" w:rsidRDefault="00B95B83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5B83" w:rsidRPr="009B2AE1" w:rsidRDefault="00B95B83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B95B83" w:rsidRPr="009B2AE1" w:rsidRDefault="00B95B83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5B83" w:rsidRPr="009B2AE1" w:rsidRDefault="00B95B83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  <w:p w:rsidR="00B95B83" w:rsidRPr="009B2AE1" w:rsidRDefault="00B95B83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5B83" w:rsidRPr="009B2AE1" w:rsidRDefault="00B95B83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1061" w:type="dxa"/>
          </w:tcPr>
          <w:p w:rsidR="00B95B83" w:rsidRPr="009B2AE1" w:rsidRDefault="00B95B83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,82</w:t>
            </w:r>
          </w:p>
          <w:p w:rsidR="00B95B83" w:rsidRPr="009B2AE1" w:rsidRDefault="00B95B83" w:rsidP="00B95B8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5B83" w:rsidRPr="009B2AE1" w:rsidRDefault="00B95B83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5B83" w:rsidRPr="009B2AE1" w:rsidRDefault="00B95B83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,0</w:t>
            </w:r>
          </w:p>
          <w:p w:rsidR="00B95B83" w:rsidRPr="009B2AE1" w:rsidRDefault="00B95B83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5B83" w:rsidRPr="009B2AE1" w:rsidRDefault="00B95B83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5B83" w:rsidRPr="009B2AE1" w:rsidRDefault="00B95B83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121,4</w:t>
            </w:r>
          </w:p>
          <w:p w:rsidR="00B95B83" w:rsidRPr="009B2AE1" w:rsidRDefault="00B95B83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5B83" w:rsidRPr="009B2AE1" w:rsidRDefault="00B95B83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19,0</w:t>
            </w:r>
          </w:p>
          <w:p w:rsidR="00B95B83" w:rsidRPr="009B2AE1" w:rsidRDefault="00B95B83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5B83" w:rsidRPr="009B2AE1" w:rsidRDefault="00B95B83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20,3</w:t>
            </w:r>
          </w:p>
        </w:tc>
        <w:tc>
          <w:tcPr>
            <w:tcW w:w="1516" w:type="dxa"/>
          </w:tcPr>
          <w:p w:rsidR="00B95B83" w:rsidRPr="009B2AE1" w:rsidRDefault="00B95B83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</w:t>
            </w:r>
          </w:p>
          <w:p w:rsidR="00B95B83" w:rsidRPr="009B2AE1" w:rsidRDefault="00B95B83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5B83" w:rsidRPr="009B2AE1" w:rsidRDefault="00B95B83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5B83" w:rsidRPr="009B2AE1" w:rsidRDefault="00B95B83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</w:t>
            </w:r>
          </w:p>
          <w:p w:rsidR="00B95B83" w:rsidRPr="009B2AE1" w:rsidRDefault="00B95B83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5B83" w:rsidRPr="009B2AE1" w:rsidRDefault="00B95B83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5B83" w:rsidRPr="009B2AE1" w:rsidRDefault="00B95B83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B95B83" w:rsidRPr="009B2AE1" w:rsidRDefault="00B95B83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5B83" w:rsidRPr="009B2AE1" w:rsidRDefault="00B95B83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B95B83" w:rsidRPr="009B2AE1" w:rsidRDefault="00B95B83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5B83" w:rsidRPr="009B2AE1" w:rsidRDefault="00B95B83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881" w:type="dxa"/>
          </w:tcPr>
          <w:p w:rsidR="00B95B83" w:rsidRPr="009B2AE1" w:rsidRDefault="00B95B83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гковой автомобиль</w:t>
            </w:r>
          </w:p>
          <w:p w:rsidR="00B95B83" w:rsidRPr="009B2AE1" w:rsidRDefault="00D011B8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NDA</w:t>
            </w:r>
            <w:r w:rsidR="00B95B83" w:rsidRPr="009B2A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5B83" w:rsidRPr="009B2A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V</w:t>
            </w:r>
          </w:p>
        </w:tc>
        <w:tc>
          <w:tcPr>
            <w:tcW w:w="1561" w:type="dxa"/>
          </w:tcPr>
          <w:p w:rsidR="00D011B8" w:rsidRDefault="00D011B8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D011B8" w:rsidRDefault="00D011B8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5B83" w:rsidRPr="009B2AE1" w:rsidRDefault="00B95B83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вартира</w:t>
            </w:r>
          </w:p>
          <w:p w:rsidR="00B95B83" w:rsidRDefault="00D011B8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довый домик</w:t>
            </w:r>
          </w:p>
          <w:p w:rsidR="00D011B8" w:rsidRDefault="00D011B8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Default="00D011B8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ня </w:t>
            </w:r>
          </w:p>
          <w:p w:rsidR="00D011B8" w:rsidRPr="009B2AE1" w:rsidRDefault="00D011B8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5B83" w:rsidRPr="009B2AE1" w:rsidRDefault="00B95B83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  <w:p w:rsidR="00B95B83" w:rsidRPr="009B2AE1" w:rsidRDefault="00B95B83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5B83" w:rsidRPr="009B2AE1" w:rsidRDefault="00B95B83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  <w:p w:rsidR="00B95B83" w:rsidRPr="009B2AE1" w:rsidRDefault="00B95B83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(1/2</w:t>
            </w:r>
            <w:r w:rsidR="00056A48">
              <w:rPr>
                <w:rFonts w:ascii="Times New Roman" w:hAnsi="Times New Roman" w:cs="Times New Roman"/>
                <w:sz w:val="26"/>
                <w:szCs w:val="26"/>
              </w:rPr>
              <w:t xml:space="preserve"> доля</w:t>
            </w: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61" w:type="dxa"/>
          </w:tcPr>
          <w:p w:rsidR="00D011B8" w:rsidRDefault="00D011B8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57,0</w:t>
            </w:r>
          </w:p>
          <w:p w:rsidR="00D011B8" w:rsidRDefault="00D011B8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Default="00D011B8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5B83" w:rsidRPr="009B2AE1" w:rsidRDefault="00D011B8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8,</w:t>
            </w:r>
            <w:r w:rsidR="00B95B83" w:rsidRPr="009B2A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B95B83" w:rsidRPr="009B2AE1" w:rsidRDefault="00D011B8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0</w:t>
            </w:r>
          </w:p>
          <w:p w:rsidR="00D011B8" w:rsidRDefault="00D011B8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Default="00D011B8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Default="00D011B8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0</w:t>
            </w:r>
          </w:p>
          <w:p w:rsidR="00D011B8" w:rsidRDefault="00D011B8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5B83" w:rsidRPr="009B2AE1" w:rsidRDefault="00B95B83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33,2</w:t>
            </w:r>
          </w:p>
          <w:p w:rsidR="00B95B83" w:rsidRPr="009B2AE1" w:rsidRDefault="00B95B83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5B83" w:rsidRPr="009B2AE1" w:rsidRDefault="00B95B83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93,5</w:t>
            </w:r>
          </w:p>
        </w:tc>
        <w:tc>
          <w:tcPr>
            <w:tcW w:w="981" w:type="dxa"/>
          </w:tcPr>
          <w:p w:rsidR="00D011B8" w:rsidRDefault="00D011B8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</w:t>
            </w:r>
          </w:p>
          <w:p w:rsidR="00D011B8" w:rsidRDefault="00D011B8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Default="00D011B8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5B83" w:rsidRPr="009B2AE1" w:rsidRDefault="00B95B83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</w:t>
            </w:r>
          </w:p>
          <w:p w:rsidR="00B95B83" w:rsidRPr="009B2AE1" w:rsidRDefault="00D011B8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D011B8" w:rsidRDefault="00D011B8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Default="00D011B8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Default="00D011B8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D011B8" w:rsidRDefault="00D011B8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5B83" w:rsidRPr="009B2AE1" w:rsidRDefault="00B95B83" w:rsidP="00D011B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B95B83" w:rsidRPr="009B2AE1" w:rsidRDefault="00B95B83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5B83" w:rsidRPr="009B2AE1" w:rsidRDefault="00B95B83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B95B83" w:rsidRPr="009B2AE1" w:rsidRDefault="00B95B83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5B83" w:rsidRPr="009B2AE1" w:rsidRDefault="00B95B83" w:rsidP="00B95B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B95B83" w:rsidRDefault="00D011B8" w:rsidP="00B95B83">
            <w:pPr>
              <w:jc w:val="center"/>
            </w:pPr>
            <w:r>
              <w:lastRenderedPageBreak/>
              <w:t>-</w:t>
            </w:r>
          </w:p>
          <w:p w:rsidR="00D011B8" w:rsidRPr="00233862" w:rsidRDefault="00D011B8" w:rsidP="00B95B83">
            <w:pPr>
              <w:jc w:val="center"/>
            </w:pPr>
          </w:p>
        </w:tc>
      </w:tr>
      <w:tr w:rsidR="00D011B8" w:rsidRPr="00233862" w:rsidTr="00707F51">
        <w:tc>
          <w:tcPr>
            <w:tcW w:w="2594" w:type="dxa"/>
          </w:tcPr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кчурин </w:t>
            </w: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 xml:space="preserve">Илья </w:t>
            </w: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Леонтьевич, заместитель Председателя</w:t>
            </w: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Государственной счетной палаты Республики Марий Эл</w:t>
            </w: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</w:tcPr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420 269,14</w:t>
            </w:r>
          </w:p>
        </w:tc>
        <w:tc>
          <w:tcPr>
            <w:tcW w:w="1641" w:type="dxa"/>
          </w:tcPr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6" w:type="dxa"/>
          </w:tcPr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1" w:type="dxa"/>
          </w:tcPr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Легковой автомобиль</w:t>
            </w: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Шевроле - Нива</w:t>
            </w:r>
          </w:p>
        </w:tc>
        <w:tc>
          <w:tcPr>
            <w:tcW w:w="1561" w:type="dxa"/>
          </w:tcPr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 xml:space="preserve">квартира </w:t>
            </w: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(1/2</w:t>
            </w:r>
            <w:r w:rsidR="00056A48">
              <w:rPr>
                <w:rFonts w:ascii="Times New Roman" w:hAnsi="Times New Roman" w:cs="Times New Roman"/>
                <w:sz w:val="26"/>
                <w:szCs w:val="26"/>
              </w:rPr>
              <w:t xml:space="preserve"> доля</w:t>
            </w: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араж</w:t>
            </w: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земельный участок под гаражом</w:t>
            </w: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9B2AE1">
              <w:rPr>
                <w:rFonts w:ascii="Times New Roman" w:hAnsi="Times New Roman" w:cs="Times New Roman"/>
                <w:sz w:val="22"/>
                <w:szCs w:val="22"/>
              </w:rPr>
              <w:t>доля в праве 4470/1620000)</w:t>
            </w:r>
          </w:p>
        </w:tc>
        <w:tc>
          <w:tcPr>
            <w:tcW w:w="1061" w:type="dxa"/>
          </w:tcPr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81,8</w:t>
            </w: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3999,0</w:t>
            </w: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27,9</w:t>
            </w: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65,7</w:t>
            </w: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22,9</w:t>
            </w: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16200,0</w:t>
            </w:r>
          </w:p>
        </w:tc>
        <w:tc>
          <w:tcPr>
            <w:tcW w:w="981" w:type="dxa"/>
          </w:tcPr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D011B8" w:rsidRDefault="00D011B8" w:rsidP="00D011B8">
            <w:pPr>
              <w:jc w:val="center"/>
            </w:pPr>
            <w:r>
              <w:t>-</w:t>
            </w:r>
          </w:p>
        </w:tc>
      </w:tr>
      <w:tr w:rsidR="00D011B8" w:rsidRPr="00233862" w:rsidTr="00707F51">
        <w:tc>
          <w:tcPr>
            <w:tcW w:w="2594" w:type="dxa"/>
          </w:tcPr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1581" w:type="dxa"/>
          </w:tcPr>
          <w:p w:rsidR="00D011B8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3 130,53</w:t>
            </w:r>
          </w:p>
        </w:tc>
        <w:tc>
          <w:tcPr>
            <w:tcW w:w="1641" w:type="dxa"/>
          </w:tcPr>
          <w:p w:rsidR="00D011B8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земельный участок под гаражом</w:t>
            </w: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9B2AE1">
              <w:rPr>
                <w:rFonts w:ascii="Times New Roman" w:hAnsi="Times New Roman" w:cs="Times New Roman"/>
                <w:sz w:val="22"/>
                <w:szCs w:val="22"/>
              </w:rPr>
              <w:t>доля в праве 4470/1620000</w:t>
            </w:r>
          </w:p>
          <w:p w:rsidR="00D011B8" w:rsidRPr="009B2AE1" w:rsidRDefault="00D011B8" w:rsidP="00D011B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вартира (1/2</w:t>
            </w:r>
            <w:r w:rsidR="00056A48">
              <w:rPr>
                <w:rFonts w:ascii="Times New Roman" w:hAnsi="Times New Roman" w:cs="Times New Roman"/>
                <w:sz w:val="26"/>
                <w:szCs w:val="26"/>
              </w:rPr>
              <w:t xml:space="preserve"> доля</w:t>
            </w: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1061" w:type="dxa"/>
          </w:tcPr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 xml:space="preserve">3999,0 </w:t>
            </w: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Default="00D011B8" w:rsidP="00D011B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16200,0</w:t>
            </w: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27,9</w:t>
            </w: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81,8</w:t>
            </w: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65,7</w:t>
            </w: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7EC" w:rsidRDefault="009A27EC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22,9</w:t>
            </w:r>
          </w:p>
        </w:tc>
        <w:tc>
          <w:tcPr>
            <w:tcW w:w="1516" w:type="dxa"/>
          </w:tcPr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D011B8" w:rsidRPr="009B2AE1" w:rsidRDefault="00D011B8" w:rsidP="00D011B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Pr="009B2AE1" w:rsidRDefault="00D011B8" w:rsidP="00D011B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7EC" w:rsidRDefault="009A27EC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881" w:type="dxa"/>
          </w:tcPr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</w:tcPr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D011B8" w:rsidRPr="009B2AE1" w:rsidRDefault="00D011B8" w:rsidP="00D01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D011B8" w:rsidRDefault="009A27EC" w:rsidP="00D011B8">
            <w:pPr>
              <w:jc w:val="center"/>
            </w:pPr>
            <w:r>
              <w:t>-</w:t>
            </w:r>
          </w:p>
        </w:tc>
      </w:tr>
      <w:tr w:rsidR="009A27EC" w:rsidRPr="00233862" w:rsidTr="00707F51">
        <w:tc>
          <w:tcPr>
            <w:tcW w:w="2594" w:type="dxa"/>
          </w:tcPr>
          <w:p w:rsidR="00056A48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7EC">
              <w:rPr>
                <w:rFonts w:ascii="Times New Roman" w:hAnsi="Times New Roman" w:cs="Times New Roman"/>
                <w:sz w:val="26"/>
                <w:szCs w:val="26"/>
              </w:rPr>
              <w:t>Пайдышев Евгений Викторович,</w:t>
            </w:r>
          </w:p>
          <w:p w:rsidR="009A27EC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7EC">
              <w:rPr>
                <w:rFonts w:ascii="Times New Roman" w:hAnsi="Times New Roman" w:cs="Times New Roman"/>
                <w:sz w:val="26"/>
                <w:szCs w:val="26"/>
              </w:rPr>
              <w:t xml:space="preserve"> аудитор Государственной счетной палаты Республики Марий Эл</w:t>
            </w:r>
          </w:p>
        </w:tc>
        <w:tc>
          <w:tcPr>
            <w:tcW w:w="1581" w:type="dxa"/>
          </w:tcPr>
          <w:p w:rsidR="009A27EC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56 901,24</w:t>
            </w:r>
          </w:p>
        </w:tc>
        <w:tc>
          <w:tcPr>
            <w:tcW w:w="1641" w:type="dxa"/>
          </w:tcPr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1061" w:type="dxa"/>
          </w:tcPr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36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9A27EC" w:rsidRPr="009B2AE1" w:rsidRDefault="009A27EC" w:rsidP="009A27E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7EC" w:rsidRPr="009B2AE1" w:rsidRDefault="009A27EC" w:rsidP="009A27E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16" w:type="dxa"/>
          </w:tcPr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881" w:type="dxa"/>
          </w:tcPr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легковой автомобиль</w:t>
            </w:r>
          </w:p>
          <w:p w:rsidR="009A27EC" w:rsidRPr="00A13ECD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NAUL</w:t>
            </w:r>
            <w:r w:rsidRPr="009A27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GANE</w:t>
            </w:r>
            <w:r w:rsidRPr="009A27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9A27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</w:t>
            </w:r>
            <w:r w:rsidRPr="009A27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</w:t>
            </w:r>
            <w:r w:rsidRPr="009A27EC">
              <w:rPr>
                <w:rFonts w:ascii="Times New Roman" w:hAnsi="Times New Roman" w:cs="Times New Roman"/>
                <w:sz w:val="26"/>
                <w:szCs w:val="26"/>
              </w:rPr>
              <w:t xml:space="preserve"> 110 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  <w:p w:rsidR="009A27EC" w:rsidRPr="00A13ECD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легковой автомобиль</w:t>
            </w:r>
          </w:p>
          <w:p w:rsidR="009A27EC" w:rsidRPr="009A27EC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З-212300-55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EVROLET</w:t>
            </w:r>
            <w:r w:rsidRPr="009A27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VA</w:t>
            </w:r>
          </w:p>
        </w:tc>
        <w:tc>
          <w:tcPr>
            <w:tcW w:w="1561" w:type="dxa"/>
          </w:tcPr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061" w:type="dxa"/>
          </w:tcPr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113,4</w:t>
            </w:r>
          </w:p>
        </w:tc>
        <w:tc>
          <w:tcPr>
            <w:tcW w:w="981" w:type="dxa"/>
          </w:tcPr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9A27EC" w:rsidRPr="009A27EC" w:rsidRDefault="009A27EC" w:rsidP="009A2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A27EC" w:rsidRPr="00233862" w:rsidTr="00707F51">
        <w:tc>
          <w:tcPr>
            <w:tcW w:w="2594" w:type="dxa"/>
          </w:tcPr>
          <w:p w:rsidR="009A27EC" w:rsidRPr="009A27EC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1581" w:type="dxa"/>
          </w:tcPr>
          <w:p w:rsidR="009A27EC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 586,34</w:t>
            </w:r>
          </w:p>
        </w:tc>
        <w:tc>
          <w:tcPr>
            <w:tcW w:w="1641" w:type="dxa"/>
          </w:tcPr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6" w:type="dxa"/>
          </w:tcPr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1" w:type="dxa"/>
          </w:tcPr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</w:tcPr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1061" w:type="dxa"/>
          </w:tcPr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113,4</w:t>
            </w: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36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81" w:type="dxa"/>
          </w:tcPr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9A27EC" w:rsidRPr="009A27EC" w:rsidRDefault="009A27EC" w:rsidP="009A27EC">
            <w:pPr>
              <w:jc w:val="center"/>
            </w:pPr>
            <w:r>
              <w:t>-</w:t>
            </w:r>
          </w:p>
        </w:tc>
      </w:tr>
      <w:tr w:rsidR="009A27EC" w:rsidRPr="00233862" w:rsidTr="00707F51">
        <w:tc>
          <w:tcPr>
            <w:tcW w:w="2594" w:type="dxa"/>
          </w:tcPr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раснов </w:t>
            </w: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bCs/>
                <w:sz w:val="26"/>
                <w:szCs w:val="26"/>
              </w:rPr>
              <w:t>Сергей Михайлович, начальник отдела</w:t>
            </w: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9B2AE1">
              <w:rPr>
                <w:rFonts w:ascii="Times New Roman" w:hAnsi="Times New Roman" w:cs="Times New Roman"/>
                <w:bCs/>
                <w:sz w:val="26"/>
                <w:szCs w:val="26"/>
              </w:rPr>
              <w:t>по контролю за доходами бюджета</w:t>
            </w:r>
          </w:p>
        </w:tc>
        <w:tc>
          <w:tcPr>
            <w:tcW w:w="1581" w:type="dxa"/>
          </w:tcPr>
          <w:p w:rsidR="009A27EC" w:rsidRPr="009B2AE1" w:rsidRDefault="002E5394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6 963,45</w:t>
            </w:r>
          </w:p>
        </w:tc>
        <w:tc>
          <w:tcPr>
            <w:tcW w:w="1641" w:type="dxa"/>
          </w:tcPr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садовый домик</w:t>
            </w:r>
          </w:p>
        </w:tc>
        <w:tc>
          <w:tcPr>
            <w:tcW w:w="1061" w:type="dxa"/>
          </w:tcPr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50,3</w:t>
            </w: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1516" w:type="dxa"/>
          </w:tcPr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881" w:type="dxa"/>
          </w:tcPr>
          <w:p w:rsidR="009A27EC" w:rsidRPr="009B2AE1" w:rsidRDefault="009A27EC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</w:tcPr>
          <w:p w:rsidR="009A27EC" w:rsidRPr="00056A48" w:rsidRDefault="002E5394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A48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061" w:type="dxa"/>
          </w:tcPr>
          <w:p w:rsidR="009A27EC" w:rsidRPr="00056A48" w:rsidRDefault="002E5394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A48">
              <w:rPr>
                <w:rFonts w:ascii="Times New Roman" w:hAnsi="Times New Roman" w:cs="Times New Roman"/>
                <w:sz w:val="26"/>
                <w:szCs w:val="26"/>
              </w:rPr>
              <w:t>53,1</w:t>
            </w:r>
          </w:p>
        </w:tc>
        <w:tc>
          <w:tcPr>
            <w:tcW w:w="981" w:type="dxa"/>
          </w:tcPr>
          <w:p w:rsidR="009A27EC" w:rsidRPr="00056A48" w:rsidRDefault="002E5394" w:rsidP="009A27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A48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9A27EC" w:rsidRDefault="002E5394" w:rsidP="009A27EC">
            <w:pPr>
              <w:jc w:val="center"/>
            </w:pPr>
            <w:r>
              <w:t>-</w:t>
            </w:r>
          </w:p>
        </w:tc>
      </w:tr>
      <w:tr w:rsidR="002E5394" w:rsidRPr="00233862" w:rsidTr="00707F51">
        <w:tc>
          <w:tcPr>
            <w:tcW w:w="2594" w:type="dxa"/>
          </w:tcPr>
          <w:p w:rsidR="002E5394" w:rsidRPr="009B2AE1" w:rsidRDefault="002E5394" w:rsidP="002E539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Cs/>
                <w:sz w:val="26"/>
                <w:szCs w:val="26"/>
              </w:rPr>
            </w:pPr>
            <w:r w:rsidRPr="009B2AE1">
              <w:rPr>
                <w:bCs/>
                <w:sz w:val="26"/>
                <w:szCs w:val="26"/>
              </w:rPr>
              <w:t xml:space="preserve">Шмаров </w:t>
            </w:r>
          </w:p>
          <w:p w:rsidR="002E5394" w:rsidRPr="009B2AE1" w:rsidRDefault="002E5394" w:rsidP="002E539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Cs/>
                <w:sz w:val="26"/>
                <w:szCs w:val="26"/>
              </w:rPr>
            </w:pPr>
            <w:r w:rsidRPr="009B2AE1">
              <w:rPr>
                <w:bCs/>
                <w:sz w:val="26"/>
                <w:szCs w:val="26"/>
              </w:rPr>
              <w:t xml:space="preserve">Михаил </w:t>
            </w:r>
          </w:p>
          <w:p w:rsidR="002E5394" w:rsidRPr="009B2AE1" w:rsidRDefault="002E5394" w:rsidP="002E539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Cs/>
                <w:sz w:val="26"/>
                <w:szCs w:val="26"/>
              </w:rPr>
            </w:pPr>
            <w:r w:rsidRPr="009B2AE1">
              <w:rPr>
                <w:bCs/>
                <w:sz w:val="26"/>
                <w:szCs w:val="26"/>
              </w:rPr>
              <w:t>Геннадьевич,</w:t>
            </w:r>
          </w:p>
          <w:p w:rsidR="002E5394" w:rsidRPr="009B2AE1" w:rsidRDefault="002E5394" w:rsidP="002E539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Cs/>
                <w:sz w:val="26"/>
                <w:szCs w:val="26"/>
              </w:rPr>
            </w:pPr>
            <w:r w:rsidRPr="009B2AE1">
              <w:rPr>
                <w:bCs/>
                <w:sz w:val="26"/>
                <w:szCs w:val="26"/>
              </w:rPr>
              <w:t xml:space="preserve">начальник отдела по контролю за расходами бюджета </w:t>
            </w:r>
          </w:p>
          <w:p w:rsidR="002E5394" w:rsidRPr="009B2AE1" w:rsidRDefault="002E5394" w:rsidP="002E539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81" w:type="dxa"/>
          </w:tcPr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29 323,53</w:t>
            </w:r>
          </w:p>
        </w:tc>
        <w:tc>
          <w:tcPr>
            <w:tcW w:w="1641" w:type="dxa"/>
          </w:tcPr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061" w:type="dxa"/>
          </w:tcPr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71,7</w:t>
            </w:r>
          </w:p>
        </w:tc>
        <w:tc>
          <w:tcPr>
            <w:tcW w:w="1516" w:type="dxa"/>
          </w:tcPr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881" w:type="dxa"/>
          </w:tcPr>
          <w:p w:rsidR="002E5394" w:rsidRPr="00056A48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A48">
              <w:rPr>
                <w:rFonts w:ascii="Times New Roman" w:hAnsi="Times New Roman" w:cs="Times New Roman"/>
                <w:sz w:val="26"/>
                <w:szCs w:val="26"/>
              </w:rPr>
              <w:t>легковой автомобиль</w:t>
            </w:r>
          </w:p>
          <w:p w:rsidR="002E5394" w:rsidRPr="00056A48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A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RD</w:t>
            </w:r>
            <w:r w:rsidRPr="00056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6A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CUS</w:t>
            </w:r>
          </w:p>
          <w:p w:rsidR="002E5394" w:rsidRPr="00056A48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5394" w:rsidRPr="00056A48" w:rsidRDefault="002E5394" w:rsidP="002E539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A48">
              <w:rPr>
                <w:rFonts w:ascii="Times New Roman" w:hAnsi="Times New Roman" w:cs="Times New Roman"/>
                <w:sz w:val="26"/>
                <w:szCs w:val="26"/>
              </w:rPr>
              <w:t>легковой автомобиль</w:t>
            </w:r>
          </w:p>
          <w:p w:rsidR="002E5394" w:rsidRPr="002E5394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56A48">
              <w:rPr>
                <w:rFonts w:ascii="Times New Roman" w:hAnsi="Times New Roman" w:cs="Times New Roman"/>
                <w:sz w:val="26"/>
                <w:szCs w:val="26"/>
              </w:rPr>
              <w:t xml:space="preserve">ВАЗ-212300-55 </w:t>
            </w:r>
            <w:r w:rsidRPr="00056A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EVROLET</w:t>
            </w:r>
            <w:r w:rsidRPr="00056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6A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VA</w:t>
            </w:r>
          </w:p>
        </w:tc>
        <w:tc>
          <w:tcPr>
            <w:tcW w:w="1561" w:type="dxa"/>
          </w:tcPr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394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394" w:rsidRPr="002E5394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</w:tcPr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1047,0</w:t>
            </w: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394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1140,0</w:t>
            </w: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394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5394" w:rsidRPr="009B2AE1" w:rsidRDefault="002E5394" w:rsidP="002E5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2E5394" w:rsidRDefault="002E5394" w:rsidP="002E5394">
            <w:pPr>
              <w:jc w:val="center"/>
            </w:pPr>
            <w:r>
              <w:t>-</w:t>
            </w:r>
          </w:p>
        </w:tc>
      </w:tr>
      <w:tr w:rsidR="00682069" w:rsidRPr="00233862" w:rsidTr="00707F51">
        <w:tc>
          <w:tcPr>
            <w:tcW w:w="2594" w:type="dxa"/>
          </w:tcPr>
          <w:p w:rsidR="00682069" w:rsidRPr="009B2AE1" w:rsidRDefault="00682069" w:rsidP="0068206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упруга</w:t>
            </w:r>
          </w:p>
        </w:tc>
        <w:tc>
          <w:tcPr>
            <w:tcW w:w="1581" w:type="dxa"/>
          </w:tcPr>
          <w:p w:rsidR="00682069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89 889,75</w:t>
            </w:r>
          </w:p>
        </w:tc>
        <w:tc>
          <w:tcPr>
            <w:tcW w:w="1641" w:type="dxa"/>
          </w:tcPr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48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2</w:t>
            </w:r>
            <w:r w:rsidR="00056A48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48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</w:t>
            </w:r>
            <w:r w:rsidR="00056A48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2E5394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</w:tcPr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1047,0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1140,0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48" w:rsidRDefault="00056A48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48" w:rsidRDefault="00056A48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82069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61" w:type="dxa"/>
          </w:tcPr>
          <w:p w:rsidR="00682069" w:rsidRPr="009B2AE1" w:rsidRDefault="00682069" w:rsidP="00682069">
            <w:r w:rsidRPr="009B2AE1">
              <w:t>квартира</w:t>
            </w:r>
          </w:p>
        </w:tc>
        <w:tc>
          <w:tcPr>
            <w:tcW w:w="1061" w:type="dxa"/>
          </w:tcPr>
          <w:p w:rsidR="00682069" w:rsidRPr="009B2AE1" w:rsidRDefault="00682069" w:rsidP="00682069">
            <w:pPr>
              <w:jc w:val="center"/>
            </w:pPr>
            <w:r w:rsidRPr="009B2AE1">
              <w:t>71,7</w:t>
            </w:r>
          </w:p>
        </w:tc>
        <w:tc>
          <w:tcPr>
            <w:tcW w:w="981" w:type="dxa"/>
          </w:tcPr>
          <w:p w:rsidR="00682069" w:rsidRPr="009B2AE1" w:rsidRDefault="00682069" w:rsidP="00682069">
            <w:r w:rsidRPr="009B2AE1"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682069" w:rsidRDefault="00682069" w:rsidP="00682069">
            <w:pPr>
              <w:jc w:val="center"/>
            </w:pPr>
            <w:r>
              <w:t>-</w:t>
            </w:r>
          </w:p>
        </w:tc>
      </w:tr>
      <w:tr w:rsidR="00682069" w:rsidRPr="00233862" w:rsidTr="00707F51">
        <w:tc>
          <w:tcPr>
            <w:tcW w:w="2594" w:type="dxa"/>
          </w:tcPr>
          <w:p w:rsidR="00682069" w:rsidRPr="009B2AE1" w:rsidRDefault="00682069" w:rsidP="0068206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>Несовершеннолетняя дочь</w:t>
            </w:r>
          </w:p>
          <w:p w:rsidR="00682069" w:rsidRPr="009B2AE1" w:rsidRDefault="00682069" w:rsidP="0068206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81" w:type="dxa"/>
            <w:vAlign w:val="center"/>
          </w:tcPr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41" w:type="dxa"/>
            <w:vAlign w:val="center"/>
          </w:tcPr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  <w:vAlign w:val="center"/>
          </w:tcPr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6" w:type="dxa"/>
            <w:vAlign w:val="center"/>
          </w:tcPr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1" w:type="dxa"/>
            <w:vAlign w:val="center"/>
          </w:tcPr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61" w:type="dxa"/>
          </w:tcPr>
          <w:p w:rsidR="00682069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2069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82069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2069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2069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2069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82069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</w:tcPr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  <w:p w:rsidR="00682069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1047,0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1140,0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682069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981" w:type="dxa"/>
          </w:tcPr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2069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2069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3ECD" w:rsidRDefault="00A13ECD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CD" w:rsidRDefault="00A13ECD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CD" w:rsidRDefault="00A13ECD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CD" w:rsidRPr="009B2AE1" w:rsidRDefault="00A13ECD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682069" w:rsidRDefault="00682069" w:rsidP="00682069">
            <w:pPr>
              <w:jc w:val="center"/>
            </w:pPr>
            <w:r>
              <w:t>-</w:t>
            </w:r>
          </w:p>
          <w:p w:rsidR="00682069" w:rsidRDefault="00682069" w:rsidP="00682069">
            <w:pPr>
              <w:jc w:val="center"/>
            </w:pPr>
          </w:p>
        </w:tc>
      </w:tr>
      <w:tr w:rsidR="00682069" w:rsidRPr="00233862" w:rsidTr="00707F51">
        <w:tc>
          <w:tcPr>
            <w:tcW w:w="2594" w:type="dxa"/>
          </w:tcPr>
          <w:p w:rsidR="00682069" w:rsidRPr="009B2AE1" w:rsidRDefault="00682069" w:rsidP="0068206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 xml:space="preserve">Романова </w:t>
            </w:r>
          </w:p>
          <w:p w:rsidR="00682069" w:rsidRPr="009B2AE1" w:rsidRDefault="00682069" w:rsidP="0068206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>Елена Александровна,</w:t>
            </w:r>
          </w:p>
          <w:p w:rsidR="00682069" w:rsidRPr="009B2AE1" w:rsidRDefault="00682069" w:rsidP="0068206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>главный инспектор</w:t>
            </w:r>
            <w:r w:rsidRPr="009B2AE1">
              <w:rPr>
                <w:bCs/>
                <w:sz w:val="26"/>
                <w:szCs w:val="26"/>
              </w:rPr>
              <w:t xml:space="preserve"> отдела по контролю за расходами бюджета</w:t>
            </w:r>
          </w:p>
        </w:tc>
        <w:tc>
          <w:tcPr>
            <w:tcW w:w="1581" w:type="dxa"/>
          </w:tcPr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3 068,6</w:t>
            </w:r>
          </w:p>
        </w:tc>
        <w:tc>
          <w:tcPr>
            <w:tcW w:w="1641" w:type="dxa"/>
          </w:tcPr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6" w:type="dxa"/>
          </w:tcPr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1" w:type="dxa"/>
          </w:tcPr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Легковой автомобиль</w:t>
            </w:r>
          </w:p>
          <w:p w:rsidR="00682069" w:rsidRPr="00682069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A SPORTAGE</w:t>
            </w:r>
          </w:p>
        </w:tc>
        <w:tc>
          <w:tcPr>
            <w:tcW w:w="1561" w:type="dxa"/>
          </w:tcPr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2069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069" w:rsidRPr="00682069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</w:tcPr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  <w:p w:rsidR="00682069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81" w:type="dxa"/>
          </w:tcPr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2069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682069" w:rsidRDefault="00A13ECD" w:rsidP="00682069">
            <w:pPr>
              <w:jc w:val="center"/>
            </w:pPr>
            <w:r>
              <w:t>-</w:t>
            </w:r>
          </w:p>
        </w:tc>
      </w:tr>
      <w:tr w:rsidR="00682069" w:rsidRPr="00233862" w:rsidTr="00707F51">
        <w:tc>
          <w:tcPr>
            <w:tcW w:w="2594" w:type="dxa"/>
          </w:tcPr>
          <w:p w:rsidR="00682069" w:rsidRPr="009B2AE1" w:rsidRDefault="00682069" w:rsidP="0068206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>Супруг</w:t>
            </w:r>
          </w:p>
        </w:tc>
        <w:tc>
          <w:tcPr>
            <w:tcW w:w="1581" w:type="dxa"/>
          </w:tcPr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 754,74</w:t>
            </w:r>
          </w:p>
        </w:tc>
        <w:tc>
          <w:tcPr>
            <w:tcW w:w="1641" w:type="dxa"/>
          </w:tcPr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061" w:type="dxa"/>
          </w:tcPr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49,3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17,5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19,3</w:t>
            </w:r>
          </w:p>
        </w:tc>
        <w:tc>
          <w:tcPr>
            <w:tcW w:w="1516" w:type="dxa"/>
          </w:tcPr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881" w:type="dxa"/>
          </w:tcPr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автоприцеп</w:t>
            </w:r>
          </w:p>
        </w:tc>
        <w:tc>
          <w:tcPr>
            <w:tcW w:w="1561" w:type="dxa"/>
          </w:tcPr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682069" w:rsidRPr="009B2AE1" w:rsidRDefault="00682069" w:rsidP="00682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682069" w:rsidRDefault="003F2EE1" w:rsidP="00682069">
            <w:pPr>
              <w:jc w:val="center"/>
            </w:pPr>
            <w:r>
              <w:t>-</w:t>
            </w:r>
          </w:p>
        </w:tc>
      </w:tr>
      <w:tr w:rsidR="003F2EE1" w:rsidRPr="00233862" w:rsidTr="00707F51">
        <w:trPr>
          <w:trHeight w:val="2882"/>
        </w:trPr>
        <w:tc>
          <w:tcPr>
            <w:tcW w:w="2594" w:type="dxa"/>
          </w:tcPr>
          <w:p w:rsidR="003F2EE1" w:rsidRPr="009B2AE1" w:rsidRDefault="003F2EE1" w:rsidP="003F2EE1">
            <w:pPr>
              <w:pStyle w:val="a3"/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>Красильникова</w:t>
            </w:r>
          </w:p>
          <w:p w:rsidR="003F2EE1" w:rsidRPr="009B2AE1" w:rsidRDefault="003F2EE1" w:rsidP="003F2EE1">
            <w:pPr>
              <w:pStyle w:val="a3"/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>Марина</w:t>
            </w:r>
          </w:p>
          <w:p w:rsidR="003F2EE1" w:rsidRPr="009B2AE1" w:rsidRDefault="003F2EE1" w:rsidP="003F2EE1">
            <w:pPr>
              <w:pStyle w:val="a3"/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>Николаевна,</w:t>
            </w:r>
          </w:p>
          <w:p w:rsidR="003F2EE1" w:rsidRPr="009B2AE1" w:rsidRDefault="003F2EE1" w:rsidP="003F2EE1">
            <w:pPr>
              <w:pStyle w:val="a3"/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>главный инспектор отдела</w:t>
            </w:r>
          </w:p>
          <w:p w:rsidR="003F2EE1" w:rsidRPr="009B2AE1" w:rsidRDefault="003F2EE1" w:rsidP="003F2EE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>по контролю за доходами бюджет</w:t>
            </w:r>
          </w:p>
        </w:tc>
        <w:tc>
          <w:tcPr>
            <w:tcW w:w="1581" w:type="dxa"/>
          </w:tcPr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6 315,65</w:t>
            </w:r>
          </w:p>
        </w:tc>
        <w:tc>
          <w:tcPr>
            <w:tcW w:w="1641" w:type="dxa"/>
          </w:tcPr>
          <w:p w:rsidR="003F2EE1" w:rsidRPr="009B2AE1" w:rsidRDefault="003F2EE1" w:rsidP="003F2E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2EE1" w:rsidRPr="009B2AE1" w:rsidRDefault="003F2EE1" w:rsidP="003F2E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2EE1" w:rsidRPr="009B2AE1" w:rsidRDefault="003F2EE1" w:rsidP="003F2E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квартира (2/3)</w:t>
            </w:r>
          </w:p>
          <w:p w:rsidR="003F2EE1" w:rsidRDefault="003F2EE1" w:rsidP="003F2E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E1" w:rsidRPr="009B2AE1" w:rsidRDefault="003F2EE1" w:rsidP="003F2E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F2E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61" w:type="dxa"/>
          </w:tcPr>
          <w:p w:rsidR="003F2EE1" w:rsidRPr="003F2EE1" w:rsidRDefault="003F2EE1" w:rsidP="003F2E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E1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  <w:p w:rsidR="003F2EE1" w:rsidRPr="003F2EE1" w:rsidRDefault="003F2EE1" w:rsidP="003F2E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E1" w:rsidRPr="003F2EE1" w:rsidRDefault="003F2EE1" w:rsidP="003F2E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E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  <w:p w:rsidR="003F2EE1" w:rsidRPr="003F2EE1" w:rsidRDefault="003F2EE1" w:rsidP="003F2E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E1" w:rsidRPr="003F2EE1" w:rsidRDefault="003F2EE1" w:rsidP="003F2E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E1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  <w:p w:rsidR="003F2EE1" w:rsidRPr="003F2EE1" w:rsidRDefault="003F2EE1" w:rsidP="003F2E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E1" w:rsidRDefault="003F2EE1" w:rsidP="003F2E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E1" w:rsidRPr="003F2EE1" w:rsidRDefault="003F2EE1" w:rsidP="003F2E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E1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  <w:p w:rsidR="003F2E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2EE1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516" w:type="dxa"/>
          </w:tcPr>
          <w:p w:rsidR="003F2EE1" w:rsidRPr="003F2EE1" w:rsidRDefault="003F2EE1" w:rsidP="003F2E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2EE1" w:rsidRPr="003F2EE1" w:rsidRDefault="003F2EE1" w:rsidP="003F2E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E1" w:rsidRPr="003F2EE1" w:rsidRDefault="003F2EE1" w:rsidP="003F2E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2EE1" w:rsidRPr="003F2EE1" w:rsidRDefault="003F2EE1" w:rsidP="003F2E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E1" w:rsidRPr="003F2EE1" w:rsidRDefault="003F2EE1" w:rsidP="003F2E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2EE1" w:rsidRDefault="003F2EE1" w:rsidP="003F2E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E1" w:rsidRPr="003F2EE1" w:rsidRDefault="003F2EE1" w:rsidP="003F2E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E1" w:rsidRPr="003F2EE1" w:rsidRDefault="003F2EE1" w:rsidP="003F2E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2E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2E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1" w:type="dxa"/>
          </w:tcPr>
          <w:p w:rsidR="003F2EE1" w:rsidRPr="009B2AE1" w:rsidRDefault="003F2EE1" w:rsidP="003F2EE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Легковой автомобиль</w:t>
            </w:r>
          </w:p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KIA RIO</w:t>
            </w:r>
          </w:p>
        </w:tc>
        <w:tc>
          <w:tcPr>
            <w:tcW w:w="1561" w:type="dxa"/>
          </w:tcPr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вартира (1/3)</w:t>
            </w:r>
          </w:p>
        </w:tc>
        <w:tc>
          <w:tcPr>
            <w:tcW w:w="1061" w:type="dxa"/>
          </w:tcPr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82,7</w:t>
            </w:r>
          </w:p>
        </w:tc>
        <w:tc>
          <w:tcPr>
            <w:tcW w:w="981" w:type="dxa"/>
          </w:tcPr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3F2EE1" w:rsidRDefault="003F2EE1" w:rsidP="003F2EE1">
            <w:pPr>
              <w:jc w:val="center"/>
            </w:pPr>
            <w:r>
              <w:t>-</w:t>
            </w:r>
          </w:p>
        </w:tc>
      </w:tr>
      <w:tr w:rsidR="003F2EE1" w:rsidRPr="00233862" w:rsidTr="00707F51">
        <w:tc>
          <w:tcPr>
            <w:tcW w:w="2594" w:type="dxa"/>
          </w:tcPr>
          <w:p w:rsidR="003F2EE1" w:rsidRPr="009B2AE1" w:rsidRDefault="003F2EE1" w:rsidP="003F2EE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 xml:space="preserve">Полякова </w:t>
            </w:r>
          </w:p>
          <w:p w:rsidR="003F2EE1" w:rsidRPr="009B2AE1" w:rsidRDefault="003F2EE1" w:rsidP="003F2EE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 xml:space="preserve">Марина </w:t>
            </w:r>
          </w:p>
          <w:p w:rsidR="003F2EE1" w:rsidRPr="009B2AE1" w:rsidRDefault="003F2EE1" w:rsidP="003F2EE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>Викторовна, инспектор</w:t>
            </w:r>
            <w:r w:rsidRPr="009B2AE1">
              <w:rPr>
                <w:bCs/>
                <w:sz w:val="26"/>
                <w:szCs w:val="26"/>
              </w:rPr>
              <w:t xml:space="preserve"> отдела по контролю за расходами бюджета </w:t>
            </w:r>
          </w:p>
        </w:tc>
        <w:tc>
          <w:tcPr>
            <w:tcW w:w="1581" w:type="dxa"/>
          </w:tcPr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0 199,0</w:t>
            </w:r>
          </w:p>
        </w:tc>
        <w:tc>
          <w:tcPr>
            <w:tcW w:w="1641" w:type="dxa"/>
          </w:tcPr>
          <w:p w:rsidR="003F2E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2E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</w:tcPr>
          <w:p w:rsidR="003F2E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7</w:t>
            </w:r>
          </w:p>
          <w:p w:rsidR="003F2E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21,0</w:t>
            </w:r>
          </w:p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21,0</w:t>
            </w:r>
          </w:p>
        </w:tc>
        <w:tc>
          <w:tcPr>
            <w:tcW w:w="1516" w:type="dxa"/>
          </w:tcPr>
          <w:p w:rsidR="003F2E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3F2E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881" w:type="dxa"/>
          </w:tcPr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</w:tcPr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061" w:type="dxa"/>
          </w:tcPr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99,7</w:t>
            </w:r>
          </w:p>
        </w:tc>
        <w:tc>
          <w:tcPr>
            <w:tcW w:w="981" w:type="dxa"/>
          </w:tcPr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3F2EE1" w:rsidRDefault="003F2EE1" w:rsidP="003F2EE1">
            <w:r>
              <w:t>квартира площадью 40,7 кв.м (кредит от родителей -безвозмездный)</w:t>
            </w:r>
          </w:p>
        </w:tc>
      </w:tr>
      <w:tr w:rsidR="003F2EE1" w:rsidRPr="00233862" w:rsidTr="00707F51">
        <w:tc>
          <w:tcPr>
            <w:tcW w:w="2594" w:type="dxa"/>
          </w:tcPr>
          <w:p w:rsidR="003F2EE1" w:rsidRPr="009B2AE1" w:rsidRDefault="003F2EE1" w:rsidP="003F2EE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>несовершеннолетний сын</w:t>
            </w:r>
          </w:p>
        </w:tc>
        <w:tc>
          <w:tcPr>
            <w:tcW w:w="1581" w:type="dxa"/>
          </w:tcPr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</w:tcPr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6" w:type="dxa"/>
          </w:tcPr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1" w:type="dxa"/>
          </w:tcPr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</w:tcPr>
          <w:p w:rsidR="003F2E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2E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BB1" w:rsidRPr="00707F51" w:rsidRDefault="003F2EE1" w:rsidP="00707F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</w:tcPr>
          <w:p w:rsidR="003F2EE1" w:rsidRDefault="00F63BB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7</w:t>
            </w:r>
          </w:p>
          <w:p w:rsidR="003F2E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99,7</w:t>
            </w:r>
          </w:p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21,0</w:t>
            </w:r>
          </w:p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21,0</w:t>
            </w:r>
          </w:p>
        </w:tc>
        <w:tc>
          <w:tcPr>
            <w:tcW w:w="981" w:type="dxa"/>
          </w:tcPr>
          <w:p w:rsidR="003F2EE1" w:rsidRDefault="00F63BB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3F2E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3F2EE1" w:rsidRDefault="00F63BB1" w:rsidP="003F2EE1">
            <w:pPr>
              <w:jc w:val="center"/>
            </w:pPr>
            <w:r>
              <w:t>-</w:t>
            </w:r>
          </w:p>
        </w:tc>
      </w:tr>
      <w:tr w:rsidR="00F63BB1" w:rsidRPr="00233862" w:rsidTr="00707F51">
        <w:tc>
          <w:tcPr>
            <w:tcW w:w="2594" w:type="dxa"/>
          </w:tcPr>
          <w:p w:rsidR="00F63BB1" w:rsidRPr="009B2AE1" w:rsidRDefault="00F63BB1" w:rsidP="00F63BB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 xml:space="preserve">Марьина </w:t>
            </w:r>
          </w:p>
          <w:p w:rsidR="00F63BB1" w:rsidRPr="009B2AE1" w:rsidRDefault="00707F51" w:rsidP="00F63BB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>Марина Александровна</w:t>
            </w:r>
            <w:r w:rsidR="00F63BB1" w:rsidRPr="009B2AE1">
              <w:rPr>
                <w:sz w:val="26"/>
                <w:szCs w:val="26"/>
              </w:rPr>
              <w:t>, консультант</w:t>
            </w:r>
            <w:r w:rsidR="00F63BB1" w:rsidRPr="009B2AE1">
              <w:rPr>
                <w:bCs/>
                <w:sz w:val="26"/>
                <w:szCs w:val="26"/>
              </w:rPr>
              <w:t xml:space="preserve"> отдела по контролю за доходами бюджета</w:t>
            </w:r>
          </w:p>
        </w:tc>
        <w:tc>
          <w:tcPr>
            <w:tcW w:w="1581" w:type="dxa"/>
          </w:tcPr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 425,59</w:t>
            </w:r>
          </w:p>
        </w:tc>
        <w:tc>
          <w:tcPr>
            <w:tcW w:w="1641" w:type="dxa"/>
          </w:tcPr>
          <w:p w:rsidR="00F63BB1" w:rsidRPr="009B2AE1" w:rsidRDefault="00707F5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63BB1" w:rsidRPr="009B2AE1">
              <w:rPr>
                <w:rFonts w:ascii="Times New Roman" w:hAnsi="Times New Roman" w:cs="Times New Roman"/>
                <w:sz w:val="26"/>
                <w:szCs w:val="26"/>
              </w:rPr>
              <w:t>вартира</w:t>
            </w:r>
          </w:p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(совместная)</w:t>
            </w:r>
          </w:p>
        </w:tc>
        <w:tc>
          <w:tcPr>
            <w:tcW w:w="1061" w:type="dxa"/>
          </w:tcPr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40,7</w:t>
            </w:r>
          </w:p>
        </w:tc>
        <w:tc>
          <w:tcPr>
            <w:tcW w:w="1516" w:type="dxa"/>
          </w:tcPr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881" w:type="dxa"/>
          </w:tcPr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</w:tcPr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F63BB1" w:rsidRDefault="00F63BB1" w:rsidP="00F63BB1">
            <w:pPr>
              <w:jc w:val="center"/>
            </w:pPr>
            <w:r>
              <w:t>-</w:t>
            </w:r>
          </w:p>
        </w:tc>
      </w:tr>
      <w:tr w:rsidR="00F63BB1" w:rsidRPr="00233862" w:rsidTr="00707F51">
        <w:tc>
          <w:tcPr>
            <w:tcW w:w="2594" w:type="dxa"/>
          </w:tcPr>
          <w:p w:rsidR="00F63BB1" w:rsidRPr="009B2AE1" w:rsidRDefault="00F63BB1" w:rsidP="00F63BB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B2AE1">
              <w:rPr>
                <w:sz w:val="26"/>
                <w:szCs w:val="26"/>
              </w:rPr>
              <w:t>упруг</w:t>
            </w:r>
          </w:p>
        </w:tc>
        <w:tc>
          <w:tcPr>
            <w:tcW w:w="1581" w:type="dxa"/>
          </w:tcPr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8 747,28</w:t>
            </w:r>
          </w:p>
        </w:tc>
        <w:tc>
          <w:tcPr>
            <w:tcW w:w="1641" w:type="dxa"/>
          </w:tcPr>
          <w:p w:rsidR="00F63BB1" w:rsidRPr="009B2AE1" w:rsidRDefault="00707F5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63BB1" w:rsidRPr="009B2AE1">
              <w:rPr>
                <w:rFonts w:ascii="Times New Roman" w:hAnsi="Times New Roman" w:cs="Times New Roman"/>
                <w:sz w:val="26"/>
                <w:szCs w:val="26"/>
              </w:rPr>
              <w:t>вартира</w:t>
            </w:r>
          </w:p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(совместная)</w:t>
            </w:r>
          </w:p>
        </w:tc>
        <w:tc>
          <w:tcPr>
            <w:tcW w:w="1061" w:type="dxa"/>
          </w:tcPr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40,7</w:t>
            </w:r>
          </w:p>
        </w:tc>
        <w:tc>
          <w:tcPr>
            <w:tcW w:w="1516" w:type="dxa"/>
          </w:tcPr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881" w:type="dxa"/>
          </w:tcPr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</w:tcPr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F63BB1" w:rsidRDefault="00F63BB1" w:rsidP="00F63BB1">
            <w:pPr>
              <w:jc w:val="center"/>
            </w:pPr>
            <w:r>
              <w:t>-</w:t>
            </w:r>
          </w:p>
        </w:tc>
      </w:tr>
      <w:tr w:rsidR="00F63BB1" w:rsidRPr="00233862" w:rsidTr="00707F51">
        <w:tc>
          <w:tcPr>
            <w:tcW w:w="2594" w:type="dxa"/>
          </w:tcPr>
          <w:p w:rsidR="00F63BB1" w:rsidRPr="009B2AE1" w:rsidRDefault="00F63BB1" w:rsidP="00F63BB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F63BB1">
              <w:rPr>
                <w:sz w:val="26"/>
                <w:szCs w:val="26"/>
              </w:rPr>
              <w:t>Несовершеннолетняя дочь</w:t>
            </w:r>
          </w:p>
        </w:tc>
        <w:tc>
          <w:tcPr>
            <w:tcW w:w="1581" w:type="dxa"/>
          </w:tcPr>
          <w:p w:rsidR="00F63BB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</w:tcPr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6" w:type="dxa"/>
          </w:tcPr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1" w:type="dxa"/>
          </w:tcPr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</w:tcPr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061" w:type="dxa"/>
          </w:tcPr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40,7</w:t>
            </w:r>
          </w:p>
        </w:tc>
        <w:tc>
          <w:tcPr>
            <w:tcW w:w="981" w:type="dxa"/>
          </w:tcPr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F63BB1" w:rsidRDefault="00F63BB1" w:rsidP="00F63BB1">
            <w:pPr>
              <w:jc w:val="center"/>
            </w:pPr>
            <w:r>
              <w:t>-</w:t>
            </w:r>
          </w:p>
          <w:p w:rsidR="00F63BB1" w:rsidRDefault="00F63BB1" w:rsidP="00F63BB1">
            <w:pPr>
              <w:jc w:val="center"/>
            </w:pPr>
          </w:p>
        </w:tc>
      </w:tr>
      <w:tr w:rsidR="00F63BB1" w:rsidRPr="00233862" w:rsidTr="00707F51">
        <w:tc>
          <w:tcPr>
            <w:tcW w:w="2594" w:type="dxa"/>
          </w:tcPr>
          <w:p w:rsidR="00F63BB1" w:rsidRPr="009B2AE1" w:rsidRDefault="00F63BB1" w:rsidP="00F63BB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>Богданова</w:t>
            </w:r>
          </w:p>
          <w:p w:rsidR="00F63BB1" w:rsidRPr="009B2AE1" w:rsidRDefault="00F63BB1" w:rsidP="00F63BB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>Алина</w:t>
            </w:r>
          </w:p>
          <w:p w:rsidR="00F63BB1" w:rsidRPr="009B2AE1" w:rsidRDefault="00F63BB1" w:rsidP="00F63BB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>Евгеньевна, консультант</w:t>
            </w:r>
            <w:r w:rsidRPr="009B2AE1">
              <w:rPr>
                <w:bCs/>
                <w:sz w:val="26"/>
                <w:szCs w:val="26"/>
              </w:rPr>
              <w:t xml:space="preserve"> отдела по контролю за расходами бюджета</w:t>
            </w:r>
          </w:p>
        </w:tc>
        <w:tc>
          <w:tcPr>
            <w:tcW w:w="1581" w:type="dxa"/>
          </w:tcPr>
          <w:p w:rsidR="00F63BB1" w:rsidRPr="009B2AE1" w:rsidRDefault="008B49D7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5 021,43</w:t>
            </w:r>
          </w:p>
        </w:tc>
        <w:tc>
          <w:tcPr>
            <w:tcW w:w="1641" w:type="dxa"/>
          </w:tcPr>
          <w:p w:rsidR="00F63BB1" w:rsidRDefault="008B49D7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8B49D7" w:rsidRDefault="008B49D7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49D7" w:rsidRDefault="008B49D7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9D7">
              <w:rPr>
                <w:rFonts w:ascii="Times New Roman" w:hAnsi="Times New Roman" w:cs="Times New Roman"/>
                <w:sz w:val="26"/>
                <w:szCs w:val="26"/>
              </w:rPr>
              <w:t>нежилое помещение бытового назначения</w:t>
            </w:r>
          </w:p>
          <w:p w:rsidR="008B49D7" w:rsidRPr="008B49D7" w:rsidRDefault="008B49D7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овместная)</w:t>
            </w:r>
          </w:p>
        </w:tc>
        <w:tc>
          <w:tcPr>
            <w:tcW w:w="1061" w:type="dxa"/>
          </w:tcPr>
          <w:p w:rsidR="00F63BB1" w:rsidRDefault="008B49D7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,3</w:t>
            </w:r>
          </w:p>
          <w:p w:rsidR="008B49D7" w:rsidRDefault="008B49D7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49D7" w:rsidRPr="009B2AE1" w:rsidRDefault="008B49D7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516" w:type="dxa"/>
          </w:tcPr>
          <w:p w:rsidR="00F63BB1" w:rsidRDefault="008B49D7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8B49D7" w:rsidRDefault="008B49D7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49D7" w:rsidRPr="009B2AE1" w:rsidRDefault="008B49D7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881" w:type="dxa"/>
          </w:tcPr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</w:tcPr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061" w:type="dxa"/>
          </w:tcPr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8B49D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981" w:type="dxa"/>
          </w:tcPr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8B49D7" w:rsidRDefault="008B49D7" w:rsidP="008B49D7">
            <w:r>
              <w:t>- квартира площадью 63,3 кв.м (кредит);</w:t>
            </w:r>
          </w:p>
          <w:p w:rsidR="00F63BB1" w:rsidRDefault="008B49D7" w:rsidP="008B49D7">
            <w:r>
              <w:t xml:space="preserve">- нежилое помещение бытового назначения площадью 4,5 кв.м (собственные средства) </w:t>
            </w:r>
          </w:p>
        </w:tc>
      </w:tr>
      <w:tr w:rsidR="00F63BB1" w:rsidRPr="00233862" w:rsidTr="00707F51">
        <w:tc>
          <w:tcPr>
            <w:tcW w:w="2594" w:type="dxa"/>
          </w:tcPr>
          <w:p w:rsidR="00F63BB1" w:rsidRPr="009B2AE1" w:rsidRDefault="00F63BB1" w:rsidP="00F63BB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B2AE1">
              <w:rPr>
                <w:sz w:val="26"/>
                <w:szCs w:val="26"/>
              </w:rPr>
              <w:t xml:space="preserve">упруг </w:t>
            </w:r>
          </w:p>
        </w:tc>
        <w:tc>
          <w:tcPr>
            <w:tcW w:w="1581" w:type="dxa"/>
          </w:tcPr>
          <w:p w:rsidR="00F63BB1" w:rsidRPr="009B2AE1" w:rsidRDefault="008B49D7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7 877,46</w:t>
            </w:r>
          </w:p>
        </w:tc>
        <w:tc>
          <w:tcPr>
            <w:tcW w:w="1641" w:type="dxa"/>
          </w:tcPr>
          <w:p w:rsidR="001001DF" w:rsidRDefault="001001DF" w:rsidP="001001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9D7">
              <w:rPr>
                <w:rFonts w:ascii="Times New Roman" w:hAnsi="Times New Roman" w:cs="Times New Roman"/>
                <w:sz w:val="26"/>
                <w:szCs w:val="26"/>
              </w:rPr>
              <w:t>нежилое помещение бытового назначения</w:t>
            </w:r>
          </w:p>
          <w:p w:rsidR="00F63BB1" w:rsidRPr="009B2AE1" w:rsidRDefault="001001DF" w:rsidP="001001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овместная)</w:t>
            </w:r>
          </w:p>
        </w:tc>
        <w:tc>
          <w:tcPr>
            <w:tcW w:w="1061" w:type="dxa"/>
          </w:tcPr>
          <w:p w:rsidR="00F63BB1" w:rsidRPr="009B2AE1" w:rsidRDefault="001001DF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516" w:type="dxa"/>
          </w:tcPr>
          <w:p w:rsidR="00F63BB1" w:rsidRPr="009B2AE1" w:rsidRDefault="001001DF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1" w:type="dxa"/>
          </w:tcPr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</w:tcPr>
          <w:p w:rsidR="00A13ECD" w:rsidRDefault="00A13ECD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A13ECD" w:rsidRDefault="00A13ECD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1001DF" w:rsidRDefault="001001DF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F63BB1" w:rsidRPr="009B2AE1" w:rsidRDefault="00F63BB1" w:rsidP="00F63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A13ECD" w:rsidRDefault="00A13ECD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,3</w:t>
            </w:r>
          </w:p>
          <w:p w:rsidR="00A13ECD" w:rsidRDefault="00A13ECD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62,1</w:t>
            </w:r>
          </w:p>
          <w:p w:rsidR="001001DF" w:rsidRDefault="001001DF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981" w:type="dxa"/>
          </w:tcPr>
          <w:p w:rsidR="00A13ECD" w:rsidRPr="009B2AE1" w:rsidRDefault="00A13ECD" w:rsidP="00A13E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13ECD" w:rsidRDefault="00A13ECD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001DF" w:rsidRDefault="001001DF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F63BB1" w:rsidRPr="009B2AE1" w:rsidRDefault="00F63BB1" w:rsidP="00F63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F63BB1" w:rsidRDefault="001001DF" w:rsidP="00F63BB1">
            <w:pPr>
              <w:jc w:val="center"/>
            </w:pPr>
            <w:r>
              <w:t>-</w:t>
            </w:r>
          </w:p>
        </w:tc>
      </w:tr>
      <w:tr w:rsidR="00F63BB1" w:rsidRPr="00233862" w:rsidTr="00707F51">
        <w:tc>
          <w:tcPr>
            <w:tcW w:w="2594" w:type="dxa"/>
          </w:tcPr>
          <w:p w:rsidR="00F63BB1" w:rsidRPr="009B2AE1" w:rsidRDefault="00F63BB1" w:rsidP="00F63BB1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сын</w:t>
            </w:r>
          </w:p>
        </w:tc>
        <w:tc>
          <w:tcPr>
            <w:tcW w:w="1581" w:type="dxa"/>
          </w:tcPr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</w:tcPr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6" w:type="dxa"/>
          </w:tcPr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1" w:type="dxa"/>
          </w:tcPr>
          <w:p w:rsidR="00F63BB1" w:rsidRPr="009B2AE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</w:tcPr>
          <w:p w:rsidR="00F63BB1" w:rsidRDefault="001001DF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63BB1" w:rsidRPr="009B2AE1">
              <w:rPr>
                <w:rFonts w:ascii="Times New Roman" w:hAnsi="Times New Roman" w:cs="Times New Roman"/>
                <w:sz w:val="26"/>
                <w:szCs w:val="26"/>
              </w:rPr>
              <w:t>вартира</w:t>
            </w:r>
          </w:p>
          <w:p w:rsidR="001001DF" w:rsidRDefault="001001DF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1DF" w:rsidRDefault="001001DF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1001DF" w:rsidRDefault="001001DF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1DF" w:rsidRPr="009B2AE1" w:rsidRDefault="001001DF" w:rsidP="001001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9D7">
              <w:rPr>
                <w:rFonts w:ascii="Times New Roman" w:hAnsi="Times New Roman" w:cs="Times New Roman"/>
                <w:sz w:val="26"/>
                <w:szCs w:val="26"/>
              </w:rPr>
              <w:t>нежилое помещение бытового назначения</w:t>
            </w:r>
          </w:p>
        </w:tc>
        <w:tc>
          <w:tcPr>
            <w:tcW w:w="1061" w:type="dxa"/>
          </w:tcPr>
          <w:p w:rsidR="00F63BB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  <w:p w:rsidR="001001DF" w:rsidRDefault="001001DF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1DF" w:rsidRDefault="001001DF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,3</w:t>
            </w:r>
          </w:p>
          <w:p w:rsidR="001001DF" w:rsidRDefault="001001DF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1DF" w:rsidRPr="009B2AE1" w:rsidRDefault="001001DF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981" w:type="dxa"/>
          </w:tcPr>
          <w:p w:rsidR="00F63BB1" w:rsidRDefault="00F63BB1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001DF" w:rsidRDefault="001001DF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1DF" w:rsidRDefault="001001DF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001DF" w:rsidRDefault="001001DF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1DF" w:rsidRPr="009B2AE1" w:rsidRDefault="001001DF" w:rsidP="00F63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F63BB1" w:rsidRDefault="001001DF" w:rsidP="00F63BB1">
            <w:pPr>
              <w:jc w:val="center"/>
            </w:pPr>
            <w:r>
              <w:t>-</w:t>
            </w:r>
          </w:p>
        </w:tc>
      </w:tr>
      <w:tr w:rsidR="001001DF" w:rsidRPr="00233862" w:rsidTr="00707F51">
        <w:tc>
          <w:tcPr>
            <w:tcW w:w="2594" w:type="dxa"/>
          </w:tcPr>
          <w:p w:rsidR="001001DF" w:rsidRPr="009B2AE1" w:rsidRDefault="001001DF" w:rsidP="001001DF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Несовершеннолетняя дочь</w:t>
            </w:r>
          </w:p>
        </w:tc>
        <w:tc>
          <w:tcPr>
            <w:tcW w:w="1581" w:type="dxa"/>
          </w:tcPr>
          <w:p w:rsidR="001001DF" w:rsidRPr="009B2AE1" w:rsidRDefault="001001DF" w:rsidP="001001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</w:tcPr>
          <w:p w:rsidR="001001DF" w:rsidRPr="009B2AE1" w:rsidRDefault="001001DF" w:rsidP="001001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1001DF" w:rsidRPr="009B2AE1" w:rsidRDefault="001001DF" w:rsidP="001001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6" w:type="dxa"/>
          </w:tcPr>
          <w:p w:rsidR="001001DF" w:rsidRPr="009B2AE1" w:rsidRDefault="001001DF" w:rsidP="001001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1" w:type="dxa"/>
          </w:tcPr>
          <w:p w:rsidR="001001DF" w:rsidRPr="009B2AE1" w:rsidRDefault="001001DF" w:rsidP="001001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</w:tcPr>
          <w:p w:rsidR="001001DF" w:rsidRDefault="001001DF" w:rsidP="001001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вартира</w:t>
            </w:r>
          </w:p>
          <w:p w:rsidR="001001DF" w:rsidRDefault="001001DF" w:rsidP="001001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1DF" w:rsidRDefault="001001DF" w:rsidP="001001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1001DF" w:rsidRDefault="001001DF" w:rsidP="001001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1DF" w:rsidRPr="009B2AE1" w:rsidRDefault="001001DF" w:rsidP="001001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9D7">
              <w:rPr>
                <w:rFonts w:ascii="Times New Roman" w:hAnsi="Times New Roman" w:cs="Times New Roman"/>
                <w:sz w:val="26"/>
                <w:szCs w:val="26"/>
              </w:rPr>
              <w:t>нежилое помещение бытового назначения</w:t>
            </w:r>
          </w:p>
        </w:tc>
        <w:tc>
          <w:tcPr>
            <w:tcW w:w="1061" w:type="dxa"/>
          </w:tcPr>
          <w:p w:rsidR="001001DF" w:rsidRDefault="001001DF" w:rsidP="001001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  <w:p w:rsidR="001001DF" w:rsidRDefault="001001DF" w:rsidP="001001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1DF" w:rsidRDefault="001001DF" w:rsidP="001001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,3</w:t>
            </w:r>
          </w:p>
          <w:p w:rsidR="001001DF" w:rsidRDefault="001001DF" w:rsidP="001001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1DF" w:rsidRPr="009B2AE1" w:rsidRDefault="001001DF" w:rsidP="001001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981" w:type="dxa"/>
          </w:tcPr>
          <w:p w:rsidR="001001DF" w:rsidRDefault="001001DF" w:rsidP="001001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001DF" w:rsidRDefault="001001DF" w:rsidP="001001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1DF" w:rsidRDefault="001001DF" w:rsidP="001001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001DF" w:rsidRDefault="001001DF" w:rsidP="001001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1DF" w:rsidRPr="009B2AE1" w:rsidRDefault="001001DF" w:rsidP="001001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1001DF" w:rsidRDefault="001001DF" w:rsidP="001001DF">
            <w:pPr>
              <w:jc w:val="center"/>
            </w:pPr>
            <w:r>
              <w:t>-</w:t>
            </w:r>
          </w:p>
        </w:tc>
      </w:tr>
      <w:tr w:rsidR="001001DF" w:rsidRPr="00233862" w:rsidTr="00707F51">
        <w:trPr>
          <w:trHeight w:val="1840"/>
        </w:trPr>
        <w:tc>
          <w:tcPr>
            <w:tcW w:w="2594" w:type="dxa"/>
          </w:tcPr>
          <w:p w:rsidR="001001DF" w:rsidRPr="009B2AE1" w:rsidRDefault="001001DF" w:rsidP="001001D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>Тарасова Светлана Валерьевна</w:t>
            </w:r>
            <w:r>
              <w:rPr>
                <w:sz w:val="26"/>
                <w:szCs w:val="26"/>
              </w:rPr>
              <w:t>,</w:t>
            </w:r>
          </w:p>
          <w:p w:rsidR="001001DF" w:rsidRDefault="001001DF" w:rsidP="001001D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9B2AE1">
              <w:rPr>
                <w:sz w:val="26"/>
                <w:szCs w:val="26"/>
              </w:rPr>
              <w:t>онсультант</w:t>
            </w:r>
          </w:p>
          <w:p w:rsidR="001001DF" w:rsidRPr="009B2AE1" w:rsidRDefault="001001DF" w:rsidP="001001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bCs/>
                <w:sz w:val="26"/>
                <w:szCs w:val="26"/>
              </w:rPr>
              <w:t>отдела</w:t>
            </w:r>
          </w:p>
          <w:p w:rsidR="001001DF" w:rsidRPr="009B2AE1" w:rsidRDefault="001001DF" w:rsidP="001001DF">
            <w:pPr>
              <w:pStyle w:val="ConsPlusNonformat"/>
              <w:widowControl/>
              <w:jc w:val="center"/>
              <w:rPr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bCs/>
                <w:sz w:val="26"/>
                <w:szCs w:val="26"/>
              </w:rPr>
              <w:t>по контролю за доходами бюджета</w:t>
            </w:r>
          </w:p>
        </w:tc>
        <w:tc>
          <w:tcPr>
            <w:tcW w:w="1581" w:type="dxa"/>
          </w:tcPr>
          <w:p w:rsidR="001001DF" w:rsidRPr="009B2AE1" w:rsidRDefault="001001DF" w:rsidP="001001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8 710,40</w:t>
            </w:r>
          </w:p>
        </w:tc>
        <w:tc>
          <w:tcPr>
            <w:tcW w:w="1641" w:type="dxa"/>
          </w:tcPr>
          <w:p w:rsidR="001001DF" w:rsidRPr="009B2AE1" w:rsidRDefault="001001DF" w:rsidP="001001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1001DF" w:rsidRPr="009B2AE1" w:rsidRDefault="001001DF" w:rsidP="001001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6" w:type="dxa"/>
          </w:tcPr>
          <w:p w:rsidR="001001DF" w:rsidRPr="009B2AE1" w:rsidRDefault="001001DF" w:rsidP="001001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1" w:type="dxa"/>
          </w:tcPr>
          <w:p w:rsidR="001001DF" w:rsidRPr="009B2AE1" w:rsidRDefault="001001DF" w:rsidP="001001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</w:tcPr>
          <w:p w:rsidR="001001DF" w:rsidRPr="009B2AE1" w:rsidRDefault="001001DF" w:rsidP="001001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061" w:type="dxa"/>
          </w:tcPr>
          <w:p w:rsidR="001001DF" w:rsidRPr="009B2AE1" w:rsidRDefault="001001DF" w:rsidP="001001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70,00</w:t>
            </w:r>
          </w:p>
        </w:tc>
        <w:tc>
          <w:tcPr>
            <w:tcW w:w="981" w:type="dxa"/>
          </w:tcPr>
          <w:p w:rsidR="001001DF" w:rsidRPr="009B2AE1" w:rsidRDefault="001001DF" w:rsidP="001001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1001DF" w:rsidRDefault="001001DF" w:rsidP="001001DF">
            <w:pPr>
              <w:jc w:val="center"/>
            </w:pPr>
            <w:r>
              <w:t>-</w:t>
            </w:r>
          </w:p>
        </w:tc>
      </w:tr>
      <w:tr w:rsidR="001001DF" w:rsidRPr="00233862" w:rsidTr="00707F51">
        <w:tc>
          <w:tcPr>
            <w:tcW w:w="2594" w:type="dxa"/>
          </w:tcPr>
          <w:p w:rsidR="001001DF" w:rsidRPr="009B2AE1" w:rsidRDefault="001001DF" w:rsidP="001001D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>супруг</w:t>
            </w:r>
          </w:p>
        </w:tc>
        <w:tc>
          <w:tcPr>
            <w:tcW w:w="1581" w:type="dxa"/>
          </w:tcPr>
          <w:p w:rsidR="001001DF" w:rsidRPr="009B2AE1" w:rsidRDefault="001001DF" w:rsidP="001001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7 301,10</w:t>
            </w:r>
          </w:p>
        </w:tc>
        <w:tc>
          <w:tcPr>
            <w:tcW w:w="1641" w:type="dxa"/>
          </w:tcPr>
          <w:p w:rsidR="001001DF" w:rsidRPr="009B2AE1" w:rsidRDefault="001001DF" w:rsidP="001001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1001DF" w:rsidRPr="009B2AE1" w:rsidRDefault="001001DF" w:rsidP="001001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6" w:type="dxa"/>
          </w:tcPr>
          <w:p w:rsidR="001001DF" w:rsidRPr="009B2AE1" w:rsidRDefault="001001DF" w:rsidP="001001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1" w:type="dxa"/>
          </w:tcPr>
          <w:p w:rsidR="001001DF" w:rsidRPr="009B2AE1" w:rsidRDefault="001001DF" w:rsidP="001001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Легковой автомобиль</w:t>
            </w:r>
          </w:p>
          <w:p w:rsidR="001001DF" w:rsidRPr="00BB3BB7" w:rsidRDefault="00BB3BB7" w:rsidP="001001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TSUBISHI LANCER</w:t>
            </w:r>
          </w:p>
        </w:tc>
        <w:tc>
          <w:tcPr>
            <w:tcW w:w="1561" w:type="dxa"/>
          </w:tcPr>
          <w:p w:rsidR="001001DF" w:rsidRPr="009B2AE1" w:rsidRDefault="001001DF" w:rsidP="001001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061" w:type="dxa"/>
          </w:tcPr>
          <w:p w:rsidR="001001DF" w:rsidRPr="009B2AE1" w:rsidRDefault="001001DF" w:rsidP="001001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70,00</w:t>
            </w:r>
          </w:p>
        </w:tc>
        <w:tc>
          <w:tcPr>
            <w:tcW w:w="981" w:type="dxa"/>
          </w:tcPr>
          <w:p w:rsidR="001001DF" w:rsidRPr="009B2AE1" w:rsidRDefault="001001DF" w:rsidP="001001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1001DF" w:rsidRPr="00BB3BB7" w:rsidRDefault="00BB3BB7" w:rsidP="001001DF">
            <w:pPr>
              <w:jc w:val="center"/>
            </w:pPr>
            <w:r>
              <w:rPr>
                <w:lang w:val="en-US"/>
              </w:rPr>
              <w:t>-</w:t>
            </w:r>
          </w:p>
        </w:tc>
      </w:tr>
    </w:tbl>
    <w:p w:rsidR="004F7A5E" w:rsidRDefault="004F7A5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24E0" w:rsidRPr="00FE378C" w:rsidRDefault="000124E0" w:rsidP="00264602"/>
    <w:sectPr w:rsidR="000124E0" w:rsidRPr="00FE378C" w:rsidSect="0033696C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4C3" w:rsidRDefault="00BE64C3" w:rsidP="008B49D7">
      <w:r>
        <w:separator/>
      </w:r>
    </w:p>
  </w:endnote>
  <w:endnote w:type="continuationSeparator" w:id="0">
    <w:p w:rsidR="00BE64C3" w:rsidRDefault="00BE64C3" w:rsidP="008B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4C3" w:rsidRDefault="00BE64C3" w:rsidP="008B49D7">
      <w:r>
        <w:separator/>
      </w:r>
    </w:p>
  </w:footnote>
  <w:footnote w:type="continuationSeparator" w:id="0">
    <w:p w:rsidR="00BE64C3" w:rsidRDefault="00BE64C3" w:rsidP="008B4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B1C"/>
    <w:rsid w:val="000124E0"/>
    <w:rsid w:val="00024215"/>
    <w:rsid w:val="00051595"/>
    <w:rsid w:val="00056A48"/>
    <w:rsid w:val="000821C3"/>
    <w:rsid w:val="000826C4"/>
    <w:rsid w:val="00097989"/>
    <w:rsid w:val="000A77B3"/>
    <w:rsid w:val="000C3D6B"/>
    <w:rsid w:val="000D6256"/>
    <w:rsid w:val="000F6CC3"/>
    <w:rsid w:val="001001DF"/>
    <w:rsid w:val="00103E8E"/>
    <w:rsid w:val="00105FBC"/>
    <w:rsid w:val="00132607"/>
    <w:rsid w:val="00142181"/>
    <w:rsid w:val="00162C73"/>
    <w:rsid w:val="001750CC"/>
    <w:rsid w:val="001C06D8"/>
    <w:rsid w:val="001C634D"/>
    <w:rsid w:val="001D3B5C"/>
    <w:rsid w:val="001F3562"/>
    <w:rsid w:val="00221A7C"/>
    <w:rsid w:val="002244BC"/>
    <w:rsid w:val="00237084"/>
    <w:rsid w:val="00243286"/>
    <w:rsid w:val="0024488C"/>
    <w:rsid w:val="00251746"/>
    <w:rsid w:val="0025749D"/>
    <w:rsid w:val="00264602"/>
    <w:rsid w:val="0026492F"/>
    <w:rsid w:val="00284EDB"/>
    <w:rsid w:val="00285FF5"/>
    <w:rsid w:val="002925DE"/>
    <w:rsid w:val="002A4BE3"/>
    <w:rsid w:val="002D05B1"/>
    <w:rsid w:val="002E5394"/>
    <w:rsid w:val="002F5BB1"/>
    <w:rsid w:val="00312EA3"/>
    <w:rsid w:val="0033696C"/>
    <w:rsid w:val="00336C7F"/>
    <w:rsid w:val="00356318"/>
    <w:rsid w:val="00372FA5"/>
    <w:rsid w:val="00381E63"/>
    <w:rsid w:val="00383AB3"/>
    <w:rsid w:val="00385A11"/>
    <w:rsid w:val="003873CF"/>
    <w:rsid w:val="0039035D"/>
    <w:rsid w:val="003B1AD3"/>
    <w:rsid w:val="003C230B"/>
    <w:rsid w:val="003F2EE1"/>
    <w:rsid w:val="003F6D66"/>
    <w:rsid w:val="004215FF"/>
    <w:rsid w:val="00435B57"/>
    <w:rsid w:val="00435C3B"/>
    <w:rsid w:val="004527AF"/>
    <w:rsid w:val="0047146A"/>
    <w:rsid w:val="004A53ED"/>
    <w:rsid w:val="004A70A6"/>
    <w:rsid w:val="004C04A8"/>
    <w:rsid w:val="004C76F4"/>
    <w:rsid w:val="004E40EB"/>
    <w:rsid w:val="004F39F0"/>
    <w:rsid w:val="004F7A5E"/>
    <w:rsid w:val="00525BA0"/>
    <w:rsid w:val="00535714"/>
    <w:rsid w:val="00542E06"/>
    <w:rsid w:val="00553C14"/>
    <w:rsid w:val="0056350E"/>
    <w:rsid w:val="0056482B"/>
    <w:rsid w:val="00567778"/>
    <w:rsid w:val="0057768A"/>
    <w:rsid w:val="00592663"/>
    <w:rsid w:val="005C1EF1"/>
    <w:rsid w:val="005E01AA"/>
    <w:rsid w:val="005E40EE"/>
    <w:rsid w:val="00601016"/>
    <w:rsid w:val="00604B63"/>
    <w:rsid w:val="00650014"/>
    <w:rsid w:val="00682069"/>
    <w:rsid w:val="00683D48"/>
    <w:rsid w:val="0068477F"/>
    <w:rsid w:val="00694F03"/>
    <w:rsid w:val="006A11A6"/>
    <w:rsid w:val="006B0122"/>
    <w:rsid w:val="006D1411"/>
    <w:rsid w:val="006D2468"/>
    <w:rsid w:val="006E38B3"/>
    <w:rsid w:val="007030F8"/>
    <w:rsid w:val="00707F51"/>
    <w:rsid w:val="00712034"/>
    <w:rsid w:val="00737E73"/>
    <w:rsid w:val="00741C28"/>
    <w:rsid w:val="007550B8"/>
    <w:rsid w:val="0076629F"/>
    <w:rsid w:val="00767A19"/>
    <w:rsid w:val="00767C56"/>
    <w:rsid w:val="007765BF"/>
    <w:rsid w:val="007867B9"/>
    <w:rsid w:val="0079146C"/>
    <w:rsid w:val="007B0A91"/>
    <w:rsid w:val="007B42F1"/>
    <w:rsid w:val="007C6EFA"/>
    <w:rsid w:val="007D5F9B"/>
    <w:rsid w:val="007F6A35"/>
    <w:rsid w:val="00820894"/>
    <w:rsid w:val="00825A08"/>
    <w:rsid w:val="0084718E"/>
    <w:rsid w:val="00862D9B"/>
    <w:rsid w:val="00885C9D"/>
    <w:rsid w:val="00887676"/>
    <w:rsid w:val="0089167E"/>
    <w:rsid w:val="008A06FF"/>
    <w:rsid w:val="008A5729"/>
    <w:rsid w:val="008B22ED"/>
    <w:rsid w:val="008B4787"/>
    <w:rsid w:val="008B49D7"/>
    <w:rsid w:val="008D6187"/>
    <w:rsid w:val="00900FB8"/>
    <w:rsid w:val="00905CB9"/>
    <w:rsid w:val="0093485D"/>
    <w:rsid w:val="00936736"/>
    <w:rsid w:val="00950B41"/>
    <w:rsid w:val="009A27EC"/>
    <w:rsid w:val="009A2B34"/>
    <w:rsid w:val="009B2AE1"/>
    <w:rsid w:val="009E289E"/>
    <w:rsid w:val="009E5691"/>
    <w:rsid w:val="00A05CFC"/>
    <w:rsid w:val="00A13ECD"/>
    <w:rsid w:val="00A141E4"/>
    <w:rsid w:val="00A217C7"/>
    <w:rsid w:val="00A265F5"/>
    <w:rsid w:val="00A344B1"/>
    <w:rsid w:val="00A345C7"/>
    <w:rsid w:val="00A42E08"/>
    <w:rsid w:val="00A43992"/>
    <w:rsid w:val="00A653C4"/>
    <w:rsid w:val="00A6648B"/>
    <w:rsid w:val="00A743BB"/>
    <w:rsid w:val="00A967EB"/>
    <w:rsid w:val="00AC6E99"/>
    <w:rsid w:val="00AD0B44"/>
    <w:rsid w:val="00AF0526"/>
    <w:rsid w:val="00B00758"/>
    <w:rsid w:val="00B0145C"/>
    <w:rsid w:val="00B04EE0"/>
    <w:rsid w:val="00B1580A"/>
    <w:rsid w:val="00B31E98"/>
    <w:rsid w:val="00B33A98"/>
    <w:rsid w:val="00B40CF8"/>
    <w:rsid w:val="00B56B39"/>
    <w:rsid w:val="00B86104"/>
    <w:rsid w:val="00B95B83"/>
    <w:rsid w:val="00BB3BB7"/>
    <w:rsid w:val="00BB488D"/>
    <w:rsid w:val="00BC3371"/>
    <w:rsid w:val="00BE3AE6"/>
    <w:rsid w:val="00BE4FF9"/>
    <w:rsid w:val="00BE64C3"/>
    <w:rsid w:val="00BF71E3"/>
    <w:rsid w:val="00C046DA"/>
    <w:rsid w:val="00C150B1"/>
    <w:rsid w:val="00C22510"/>
    <w:rsid w:val="00C57E3B"/>
    <w:rsid w:val="00C83DDB"/>
    <w:rsid w:val="00C91DD2"/>
    <w:rsid w:val="00CC5054"/>
    <w:rsid w:val="00CC5E69"/>
    <w:rsid w:val="00CE14F1"/>
    <w:rsid w:val="00D011B8"/>
    <w:rsid w:val="00D0665C"/>
    <w:rsid w:val="00D06DD7"/>
    <w:rsid w:val="00D50CC4"/>
    <w:rsid w:val="00D55B02"/>
    <w:rsid w:val="00D57CE5"/>
    <w:rsid w:val="00D63C0D"/>
    <w:rsid w:val="00D7008C"/>
    <w:rsid w:val="00D73C92"/>
    <w:rsid w:val="00D75482"/>
    <w:rsid w:val="00D86F58"/>
    <w:rsid w:val="00D91181"/>
    <w:rsid w:val="00DB7299"/>
    <w:rsid w:val="00DC29EC"/>
    <w:rsid w:val="00DE084D"/>
    <w:rsid w:val="00E0367B"/>
    <w:rsid w:val="00E05738"/>
    <w:rsid w:val="00E22D92"/>
    <w:rsid w:val="00E31152"/>
    <w:rsid w:val="00E37855"/>
    <w:rsid w:val="00E63A8F"/>
    <w:rsid w:val="00E67895"/>
    <w:rsid w:val="00EA0B1C"/>
    <w:rsid w:val="00EB2EA2"/>
    <w:rsid w:val="00EC000B"/>
    <w:rsid w:val="00EC6C70"/>
    <w:rsid w:val="00EE2185"/>
    <w:rsid w:val="00EE30DE"/>
    <w:rsid w:val="00EF11CD"/>
    <w:rsid w:val="00F12BEC"/>
    <w:rsid w:val="00F21923"/>
    <w:rsid w:val="00F63BB1"/>
    <w:rsid w:val="00F66F27"/>
    <w:rsid w:val="00F92B32"/>
    <w:rsid w:val="00F94DAD"/>
    <w:rsid w:val="00FE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E6282A5-B8BA-470B-ADC1-7D8B8AA5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6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2663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Nonformat">
    <w:name w:val="ConsPlusNonformat"/>
    <w:rsid w:val="005926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rsid w:val="004F7A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7A5E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B95B83"/>
    <w:rPr>
      <w:sz w:val="28"/>
    </w:rPr>
  </w:style>
  <w:style w:type="paragraph" w:styleId="a7">
    <w:name w:val="endnote text"/>
    <w:basedOn w:val="a"/>
    <w:link w:val="a8"/>
    <w:uiPriority w:val="99"/>
    <w:semiHidden/>
    <w:unhideWhenUsed/>
    <w:rsid w:val="008B49D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B49D7"/>
  </w:style>
  <w:style w:type="character" w:styleId="a9">
    <w:name w:val="endnote reference"/>
    <w:basedOn w:val="a0"/>
    <w:uiPriority w:val="99"/>
    <w:semiHidden/>
    <w:unhideWhenUsed/>
    <w:rsid w:val="008B4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BB5E2F1AEBCF498E594A515C2E47C1" ma:contentTypeVersion="1" ma:contentTypeDescription="Создание документа." ma:contentTypeScope="" ma:versionID="e28d5d85b84ade733815a4386488c0c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доходах, об имуществе и обязательствах имущественного характера сотрудников Государственной счетной палаты Республики Марий Эл и членов их семей за период с 1 января по 31 декабря 2014 г</_x041e__x043f__x0438__x0441__x0430__x043d__x0438__x0435_>
    <_dlc_DocId xmlns="57504d04-691e-4fc4-8f09-4f19fdbe90f6">XXJ7TYMEEKJ2-967-6</_dlc_DocId>
    <_dlc_DocIdUrl xmlns="57504d04-691e-4fc4-8f09-4f19fdbe90f6">
      <Url>http://spsearch.gov.mari.ru:32643/gsp/_layouts/DocIdRedir.aspx?ID=XXJ7TYMEEKJ2-967-6</Url>
      <Description>XXJ7TYMEEKJ2-967-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98F1-7CEA-4795-95A0-9846D8038F7D}"/>
</file>

<file path=customXml/itemProps2.xml><?xml version="1.0" encoding="utf-8"?>
<ds:datastoreItem xmlns:ds="http://schemas.openxmlformats.org/officeDocument/2006/customXml" ds:itemID="{D8F89370-8E2D-4C90-802C-6B1258EA96C4}"/>
</file>

<file path=customXml/itemProps3.xml><?xml version="1.0" encoding="utf-8"?>
<ds:datastoreItem xmlns:ds="http://schemas.openxmlformats.org/officeDocument/2006/customXml" ds:itemID="{AFB09F9D-3014-43A6-937B-C2563927A817}"/>
</file>

<file path=customXml/itemProps4.xml><?xml version="1.0" encoding="utf-8"?>
<ds:datastoreItem xmlns:ds="http://schemas.openxmlformats.org/officeDocument/2006/customXml" ds:itemID="{1BAF717F-B61B-4B71-9283-5F762BECFD88}"/>
</file>

<file path=customXml/itemProps5.xml><?xml version="1.0" encoding="utf-8"?>
<ds:datastoreItem xmlns:ds="http://schemas.openxmlformats.org/officeDocument/2006/customXml" ds:itemID="{A5247DAD-49CB-47FC-A11E-B5C5C70926BD}"/>
</file>

<file path=customXml/itemProps6.xml><?xml version="1.0" encoding="utf-8"?>
<ds:datastoreItem xmlns:ds="http://schemas.openxmlformats.org/officeDocument/2006/customXml" ds:itemID="{C3B2157B-672F-45CE-88B2-15391D0121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за 2013 год</vt:lpstr>
    </vt:vector>
  </TitlesOfParts>
  <Company>Организация</Company>
  <LinksUpToDate>false</LinksUpToDate>
  <CharactersWithSpaces>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за 2014 год</dc:title>
  <dc:subject/>
  <dc:creator>petuhova</dc:creator>
  <cp:keywords/>
  <dc:description/>
  <cp:lastModifiedBy>Марьина Марина</cp:lastModifiedBy>
  <cp:revision>7</cp:revision>
  <cp:lastPrinted>2010-05-05T08:51:00Z</cp:lastPrinted>
  <dcterms:created xsi:type="dcterms:W3CDTF">2015-05-05T10:33:00Z</dcterms:created>
  <dcterms:modified xsi:type="dcterms:W3CDTF">2015-05-0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E6BB5E2F1AEBCF498E594A515C2E47C1</vt:lpwstr>
  </property>
  <property fmtid="{D5CDD505-2E9C-101B-9397-08002B2CF9AE}" pid="4" name="_dlc_DocIdItemGuid">
    <vt:lpwstr>af677aa1-03bd-45c3-9833-4aba7b81d4ce</vt:lpwstr>
  </property>
</Properties>
</file>